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19" w:rsidRDefault="00B85419" w:rsidP="00B85419">
      <w:pPr>
        <w:pStyle w:val="af6"/>
      </w:pPr>
      <w:r>
        <w:rPr>
          <w:noProof/>
        </w:rPr>
        <w:drawing>
          <wp:inline distT="0" distB="0" distL="0" distR="0">
            <wp:extent cx="6930741" cy="9534525"/>
            <wp:effectExtent l="19050" t="0" r="3459" b="0"/>
            <wp:docPr id="1" name="Рисунок 1" descr="C:\Users\User\Downloads\Документ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окумент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41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291" w:rsidRDefault="00843291" w:rsidP="00B85419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контроля: </w:t>
      </w:r>
    </w:p>
    <w:p w:rsidR="00843291" w:rsidRPr="00301C8F" w:rsidRDefault="00843291" w:rsidP="00843291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C8F">
        <w:rPr>
          <w:rFonts w:ascii="Times New Roman" w:hAnsi="Times New Roman" w:cs="Times New Roman"/>
          <w:sz w:val="28"/>
          <w:szCs w:val="28"/>
        </w:rPr>
        <w:t>выявить  соответствие  аттест</w:t>
      </w:r>
      <w:r w:rsidR="00B059E7">
        <w:rPr>
          <w:rFonts w:ascii="Times New Roman" w:hAnsi="Times New Roman" w:cs="Times New Roman"/>
          <w:sz w:val="28"/>
          <w:szCs w:val="28"/>
        </w:rPr>
        <w:t>ационных процедур требованиям  ф</w:t>
      </w:r>
      <w:r w:rsidRPr="00301C8F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</w:t>
      </w:r>
      <w:r w:rsidR="00301C8F" w:rsidRPr="00301C8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B059E7">
        <w:rPr>
          <w:rFonts w:ascii="Times New Roman" w:hAnsi="Times New Roman" w:cs="Times New Roman"/>
          <w:sz w:val="28"/>
          <w:szCs w:val="28"/>
        </w:rPr>
        <w:t xml:space="preserve"> по специальностям </w:t>
      </w:r>
      <w:r w:rsidR="00D518A6">
        <w:rPr>
          <w:rFonts w:ascii="Times New Roman" w:hAnsi="Times New Roman" w:cs="Times New Roman"/>
          <w:sz w:val="28"/>
          <w:szCs w:val="28"/>
        </w:rPr>
        <w:t xml:space="preserve">и профессиям: </w:t>
      </w:r>
      <w:r w:rsidR="00B56C95">
        <w:rPr>
          <w:rFonts w:ascii="Times New Roman" w:hAnsi="Times New Roman" w:cs="Times New Roman"/>
          <w:sz w:val="28"/>
          <w:szCs w:val="28"/>
        </w:rPr>
        <w:t>«Экономика и бухгалтерский учёт (по отраслям)</w:t>
      </w:r>
      <w:r w:rsidR="00B059E7">
        <w:rPr>
          <w:rFonts w:ascii="Times New Roman" w:hAnsi="Times New Roman" w:cs="Times New Roman"/>
          <w:sz w:val="28"/>
          <w:szCs w:val="28"/>
        </w:rPr>
        <w:t xml:space="preserve">», </w:t>
      </w:r>
      <w:r w:rsidR="00B56C95">
        <w:rPr>
          <w:rFonts w:ascii="Times New Roman" w:hAnsi="Times New Roman" w:cs="Times New Roman"/>
          <w:sz w:val="28"/>
          <w:szCs w:val="28"/>
        </w:rPr>
        <w:t>«Техническое обслуживание и ремонт автомобильного транспорта», «</w:t>
      </w:r>
      <w:r w:rsidR="005C361F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B56C95">
        <w:rPr>
          <w:rFonts w:ascii="Times New Roman" w:hAnsi="Times New Roman" w:cs="Times New Roman"/>
          <w:sz w:val="28"/>
          <w:szCs w:val="28"/>
        </w:rPr>
        <w:t>», «Право и организация социального обеспечения», «</w:t>
      </w:r>
      <w:r w:rsidR="001711F6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 (по отраслям)</w:t>
      </w:r>
      <w:r w:rsidR="005C361F">
        <w:rPr>
          <w:rFonts w:ascii="Times New Roman" w:hAnsi="Times New Roman" w:cs="Times New Roman"/>
          <w:sz w:val="28"/>
          <w:szCs w:val="28"/>
        </w:rPr>
        <w:t>», «</w:t>
      </w:r>
      <w:r w:rsidR="00A54A2A">
        <w:rPr>
          <w:rFonts w:ascii="Times New Roman" w:hAnsi="Times New Roman" w:cs="Times New Roman"/>
          <w:sz w:val="28"/>
          <w:szCs w:val="28"/>
        </w:rPr>
        <w:t>Повар, кондитер»</w:t>
      </w:r>
      <w:r w:rsidR="006723B8">
        <w:rPr>
          <w:rFonts w:ascii="Times New Roman" w:hAnsi="Times New Roman" w:cs="Times New Roman"/>
          <w:sz w:val="28"/>
          <w:szCs w:val="28"/>
        </w:rPr>
        <w:t xml:space="preserve"> </w:t>
      </w:r>
      <w:r w:rsidR="00DE421E">
        <w:rPr>
          <w:rFonts w:ascii="Times New Roman" w:hAnsi="Times New Roman" w:cs="Times New Roman"/>
          <w:sz w:val="28"/>
          <w:szCs w:val="28"/>
        </w:rPr>
        <w:t>в части оценки</w:t>
      </w:r>
      <w:r w:rsidRPr="00301C8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DE421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BB15DB">
        <w:rPr>
          <w:rFonts w:ascii="Times New Roman" w:hAnsi="Times New Roman" w:cs="Times New Roman"/>
          <w:sz w:val="28"/>
          <w:szCs w:val="28"/>
        </w:rPr>
        <w:t xml:space="preserve"> ГИА и </w:t>
      </w:r>
      <w:r w:rsidRPr="00301C8F">
        <w:rPr>
          <w:rFonts w:ascii="Times New Roman" w:hAnsi="Times New Roman" w:cs="Times New Roman"/>
          <w:sz w:val="28"/>
          <w:szCs w:val="28"/>
        </w:rPr>
        <w:t>результата образования.</w:t>
      </w:r>
    </w:p>
    <w:p w:rsidR="00843291" w:rsidRPr="00BB15DB" w:rsidRDefault="00843291" w:rsidP="00843291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5DB">
        <w:rPr>
          <w:rFonts w:ascii="Times New Roman" w:hAnsi="Times New Roman" w:cs="Times New Roman"/>
          <w:b/>
          <w:sz w:val="28"/>
          <w:szCs w:val="28"/>
        </w:rPr>
        <w:t xml:space="preserve">Задачи контроля: </w:t>
      </w:r>
    </w:p>
    <w:p w:rsidR="00843291" w:rsidRPr="00BB15DB" w:rsidRDefault="00843291" w:rsidP="00B059E7">
      <w:pPr>
        <w:pStyle w:val="af5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установить степень соответствия организационно-правового обеспечения государственной итоговой аттестации требованиям Порядка  проведения государственной  итоговой аттестации по образовательным программам среднего про</w:t>
      </w:r>
      <w:r w:rsidR="00DE421E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в ГАПОУ </w:t>
      </w:r>
      <w:r w:rsidRPr="00BB15DB">
        <w:rPr>
          <w:rFonts w:ascii="Times New Roman" w:hAnsi="Times New Roman" w:cs="Times New Roman"/>
          <w:sz w:val="28"/>
          <w:szCs w:val="28"/>
        </w:rPr>
        <w:t>СО «УрГЗК»;</w:t>
      </w:r>
    </w:p>
    <w:p w:rsidR="00843291" w:rsidRPr="00BB15DB" w:rsidRDefault="00843291" w:rsidP="00B059E7">
      <w:pPr>
        <w:pStyle w:val="af5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 xml:space="preserve">выявить наличие условий, обеспечивающих информирование обучающихся, родителей, работодателей об организации и содержании государственной итоговой аттестации в </w:t>
      </w:r>
      <w:r w:rsidR="000241A7">
        <w:rPr>
          <w:rFonts w:ascii="Times New Roman" w:hAnsi="Times New Roman" w:cs="Times New Roman"/>
          <w:spacing w:val="11"/>
          <w:sz w:val="28"/>
          <w:szCs w:val="28"/>
        </w:rPr>
        <w:t>ГА</w:t>
      </w:r>
      <w:r w:rsidRPr="00BB15DB">
        <w:rPr>
          <w:rFonts w:ascii="Times New Roman" w:hAnsi="Times New Roman" w:cs="Times New Roman"/>
          <w:spacing w:val="11"/>
          <w:sz w:val="28"/>
          <w:szCs w:val="28"/>
        </w:rPr>
        <w:t>ПОУ  СО «УрГЗК»</w:t>
      </w:r>
      <w:r w:rsidRPr="00BB15DB">
        <w:rPr>
          <w:rFonts w:ascii="Times New Roman" w:hAnsi="Times New Roman" w:cs="Times New Roman"/>
          <w:sz w:val="28"/>
          <w:szCs w:val="28"/>
        </w:rPr>
        <w:t>;</w:t>
      </w:r>
    </w:p>
    <w:p w:rsidR="00843291" w:rsidRPr="00BB15DB" w:rsidRDefault="00843291" w:rsidP="003A5FCE">
      <w:pPr>
        <w:pStyle w:val="af5"/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5DB">
        <w:rPr>
          <w:rFonts w:ascii="Times New Roman" w:hAnsi="Times New Roman" w:cs="Times New Roman"/>
          <w:sz w:val="28"/>
          <w:szCs w:val="28"/>
        </w:rPr>
        <w:t>определить качество работы го</w:t>
      </w:r>
      <w:r w:rsidR="00DE421E">
        <w:rPr>
          <w:rFonts w:ascii="Times New Roman" w:hAnsi="Times New Roman" w:cs="Times New Roman"/>
          <w:sz w:val="28"/>
          <w:szCs w:val="28"/>
        </w:rPr>
        <w:t xml:space="preserve">сударственной экзаменационной </w:t>
      </w:r>
      <w:r w:rsidRPr="00BB15DB">
        <w:rPr>
          <w:rFonts w:ascii="Times New Roman" w:hAnsi="Times New Roman" w:cs="Times New Roman"/>
          <w:sz w:val="28"/>
          <w:szCs w:val="28"/>
        </w:rPr>
        <w:t>комиссии по оцениванию результата образования.</w:t>
      </w:r>
    </w:p>
    <w:p w:rsidR="003A5FCE" w:rsidRDefault="00843291" w:rsidP="003A5FCE">
      <w:pPr>
        <w:widowControl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  <w:proofErr w:type="gramStart"/>
      <w:r w:rsidRPr="00BB15DB"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 w:rsidR="00B56C95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Pr="00BB15DB">
        <w:rPr>
          <w:rFonts w:ascii="Times New Roman" w:hAnsi="Times New Roman" w:cs="Times New Roman"/>
          <w:sz w:val="28"/>
          <w:szCs w:val="28"/>
        </w:rPr>
        <w:t xml:space="preserve"> внутреннюю и внешнюю оценку существующей в </w:t>
      </w:r>
      <w:r w:rsidR="00DE421E">
        <w:rPr>
          <w:rFonts w:ascii="Times New Roman" w:hAnsi="Times New Roman" w:cs="Times New Roman"/>
          <w:spacing w:val="11"/>
          <w:sz w:val="28"/>
          <w:szCs w:val="28"/>
        </w:rPr>
        <w:t>ГАПОУ</w:t>
      </w:r>
      <w:r w:rsidRPr="00BB15DB">
        <w:rPr>
          <w:rFonts w:ascii="Times New Roman" w:hAnsi="Times New Roman" w:cs="Times New Roman"/>
          <w:spacing w:val="11"/>
          <w:sz w:val="28"/>
          <w:szCs w:val="28"/>
        </w:rPr>
        <w:t xml:space="preserve"> СО «УрГЗК» </w:t>
      </w:r>
      <w:r w:rsidRPr="00BB15DB">
        <w:rPr>
          <w:rFonts w:ascii="Times New Roman" w:hAnsi="Times New Roman" w:cs="Times New Roman"/>
          <w:sz w:val="28"/>
          <w:szCs w:val="28"/>
        </w:rPr>
        <w:t>практике организации и проведения  государственной итоговой аттестации, оценивания результатов обуч</w:t>
      </w:r>
      <w:r w:rsidR="00B059E7" w:rsidRPr="00BB15DB">
        <w:rPr>
          <w:rFonts w:ascii="Times New Roman" w:hAnsi="Times New Roman" w:cs="Times New Roman"/>
          <w:sz w:val="28"/>
          <w:szCs w:val="28"/>
        </w:rPr>
        <w:t>ения относительно требован</w:t>
      </w:r>
      <w:r w:rsidR="00E75D69">
        <w:rPr>
          <w:rFonts w:ascii="Times New Roman" w:hAnsi="Times New Roman" w:cs="Times New Roman"/>
          <w:sz w:val="28"/>
          <w:szCs w:val="28"/>
        </w:rPr>
        <w:t>ий</w:t>
      </w:r>
      <w:r w:rsidR="00B059E7" w:rsidRPr="00BB15DB">
        <w:rPr>
          <w:rFonts w:ascii="Times New Roman" w:hAnsi="Times New Roman" w:cs="Times New Roman"/>
          <w:sz w:val="28"/>
          <w:szCs w:val="28"/>
        </w:rPr>
        <w:t xml:space="preserve"> ф</w:t>
      </w:r>
      <w:r w:rsidRPr="00BB15DB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</w:t>
      </w:r>
      <w:r w:rsidR="00301C8F" w:rsidRPr="00BB15D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BB15DB">
        <w:rPr>
          <w:rFonts w:ascii="Times New Roman" w:hAnsi="Times New Roman" w:cs="Times New Roman"/>
          <w:sz w:val="28"/>
          <w:szCs w:val="28"/>
        </w:rPr>
        <w:t xml:space="preserve"> по о</w:t>
      </w:r>
      <w:r w:rsidR="00B56C95">
        <w:rPr>
          <w:rFonts w:ascii="Times New Roman" w:hAnsi="Times New Roman" w:cs="Times New Roman"/>
          <w:sz w:val="28"/>
          <w:szCs w:val="28"/>
        </w:rPr>
        <w:t xml:space="preserve">бразовательным подготовки квалифицированных рабочих, </w:t>
      </w:r>
      <w:r w:rsidR="000241A7">
        <w:rPr>
          <w:rFonts w:ascii="Times New Roman" w:hAnsi="Times New Roman" w:cs="Times New Roman"/>
          <w:sz w:val="28"/>
          <w:szCs w:val="28"/>
        </w:rPr>
        <w:t>служащих/</w:t>
      </w:r>
      <w:r w:rsidR="00B56C95">
        <w:rPr>
          <w:rFonts w:ascii="Times New Roman" w:hAnsi="Times New Roman" w:cs="Times New Roman"/>
          <w:sz w:val="28"/>
          <w:szCs w:val="28"/>
        </w:rPr>
        <w:t>программам подготовки специалистов среднего звена.</w:t>
      </w:r>
      <w:proofErr w:type="gramEnd"/>
    </w:p>
    <w:p w:rsidR="00843291" w:rsidRPr="003A5FCE" w:rsidRDefault="00843291" w:rsidP="003A5FCE">
      <w:pPr>
        <w:widowControl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  <w:r w:rsidRPr="00C829B1">
        <w:rPr>
          <w:rFonts w:ascii="Times New Roman" w:hAnsi="Times New Roman" w:cs="Times New Roman"/>
          <w:b/>
          <w:sz w:val="28"/>
          <w:szCs w:val="28"/>
        </w:rPr>
        <w:t>Задачи экспертизы:</w:t>
      </w:r>
    </w:p>
    <w:p w:rsidR="00843291" w:rsidRPr="00C829B1" w:rsidRDefault="00843291" w:rsidP="003A5FC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z w:val="28"/>
          <w:szCs w:val="28"/>
        </w:rPr>
        <w:t xml:space="preserve">- определение степени соответствия фонда оценочных средств (заданий и инструментария контроля), используемого в процедурах промежуточной и государственной итоговой аттестации обучающихся (выпускников) </w:t>
      </w:r>
      <w:r w:rsidRPr="00C829B1">
        <w:rPr>
          <w:rFonts w:ascii="Times New Roman" w:hAnsi="Times New Roman" w:cs="Times New Roman"/>
          <w:spacing w:val="11"/>
          <w:sz w:val="28"/>
          <w:szCs w:val="28"/>
        </w:rPr>
        <w:t>Г</w:t>
      </w:r>
      <w:r w:rsidR="00E75D69">
        <w:rPr>
          <w:rFonts w:ascii="Times New Roman" w:hAnsi="Times New Roman" w:cs="Times New Roman"/>
          <w:spacing w:val="11"/>
          <w:sz w:val="28"/>
          <w:szCs w:val="28"/>
        </w:rPr>
        <w:t>АПОУ</w:t>
      </w:r>
      <w:r w:rsidRPr="00C829B1">
        <w:rPr>
          <w:rFonts w:ascii="Times New Roman" w:hAnsi="Times New Roman" w:cs="Times New Roman"/>
          <w:spacing w:val="11"/>
          <w:sz w:val="28"/>
          <w:szCs w:val="28"/>
        </w:rPr>
        <w:t xml:space="preserve"> СО «УрГЗК»</w:t>
      </w:r>
      <w:r w:rsidRPr="00C829B1">
        <w:rPr>
          <w:rFonts w:ascii="Times New Roman" w:hAnsi="Times New Roman" w:cs="Times New Roman"/>
          <w:sz w:val="28"/>
          <w:szCs w:val="28"/>
        </w:rPr>
        <w:t>, целям, задачам и процедуре определения соответствия персональных дости</w:t>
      </w:r>
      <w:r w:rsidR="00E75D69">
        <w:rPr>
          <w:rFonts w:ascii="Times New Roman" w:hAnsi="Times New Roman" w:cs="Times New Roman"/>
          <w:sz w:val="28"/>
          <w:szCs w:val="28"/>
        </w:rPr>
        <w:t xml:space="preserve">жений выпускников требованиям </w:t>
      </w:r>
      <w:r w:rsidR="00B059E7" w:rsidRPr="00C829B1">
        <w:rPr>
          <w:rFonts w:ascii="Times New Roman" w:hAnsi="Times New Roman" w:cs="Times New Roman"/>
          <w:sz w:val="28"/>
          <w:szCs w:val="28"/>
        </w:rPr>
        <w:t>ф</w:t>
      </w:r>
      <w:r w:rsidRPr="00C829B1">
        <w:rPr>
          <w:rFonts w:ascii="Times New Roman" w:hAnsi="Times New Roman" w:cs="Times New Roman"/>
          <w:sz w:val="28"/>
          <w:szCs w:val="28"/>
        </w:rPr>
        <w:t xml:space="preserve">едеральных государственных образовательных </w:t>
      </w:r>
      <w:r w:rsidRPr="00C829B1">
        <w:rPr>
          <w:rFonts w:ascii="Times New Roman" w:hAnsi="Times New Roman" w:cs="Times New Roman"/>
          <w:sz w:val="28"/>
          <w:szCs w:val="28"/>
        </w:rPr>
        <w:lastRenderedPageBreak/>
        <w:t>стандартов</w:t>
      </w:r>
      <w:r w:rsidR="00301C8F" w:rsidRPr="00C829B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D5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291" w:rsidRPr="00C829B1" w:rsidRDefault="00843291" w:rsidP="00843291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z w:val="28"/>
          <w:szCs w:val="28"/>
        </w:rPr>
        <w:t>- выявление степени участия работодателей в разработке фонда оценочных средств и оценке персональных достижений обучающихся (выпускников)</w:t>
      </w:r>
      <w:r w:rsidR="00B56C95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ёт (по отраслям)», «Техническое обслуживание и ремонт автомобильного транспорта», «</w:t>
      </w:r>
      <w:r w:rsidR="005C361F">
        <w:rPr>
          <w:rFonts w:ascii="Times New Roman" w:hAnsi="Times New Roman" w:cs="Times New Roman"/>
          <w:sz w:val="28"/>
          <w:szCs w:val="28"/>
        </w:rPr>
        <w:t>Технология  машиностроения</w:t>
      </w:r>
      <w:r w:rsidR="00B56C95">
        <w:rPr>
          <w:rFonts w:ascii="Times New Roman" w:hAnsi="Times New Roman" w:cs="Times New Roman"/>
          <w:sz w:val="28"/>
          <w:szCs w:val="28"/>
        </w:rPr>
        <w:t>», «Право и организация социального обеспечения», «</w:t>
      </w:r>
      <w:r w:rsidR="000241A7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  <w:r w:rsidR="001711F6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5C361F">
        <w:rPr>
          <w:rFonts w:ascii="Times New Roman" w:hAnsi="Times New Roman" w:cs="Times New Roman"/>
          <w:sz w:val="28"/>
          <w:szCs w:val="28"/>
        </w:rPr>
        <w:t xml:space="preserve">», </w:t>
      </w:r>
      <w:r w:rsidR="00A54A2A">
        <w:rPr>
          <w:rFonts w:ascii="Times New Roman" w:hAnsi="Times New Roman" w:cs="Times New Roman"/>
          <w:sz w:val="28"/>
          <w:szCs w:val="28"/>
        </w:rPr>
        <w:t xml:space="preserve"> «Повар, кондитер»</w:t>
      </w:r>
      <w:r w:rsidR="00E5654D">
        <w:rPr>
          <w:rFonts w:ascii="Times New Roman" w:hAnsi="Times New Roman" w:cs="Times New Roman"/>
          <w:sz w:val="28"/>
          <w:szCs w:val="28"/>
        </w:rPr>
        <w:t>;</w:t>
      </w:r>
    </w:p>
    <w:p w:rsidR="00843291" w:rsidRPr="00C829B1" w:rsidRDefault="00843291" w:rsidP="00843291">
      <w:pPr>
        <w:widowControl w:val="0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z w:val="28"/>
          <w:szCs w:val="28"/>
        </w:rPr>
        <w:t xml:space="preserve">- оценка готовности </w:t>
      </w:r>
      <w:r w:rsidRPr="00C829B1">
        <w:rPr>
          <w:rFonts w:ascii="Times New Roman" w:hAnsi="Times New Roman" w:cs="Times New Roman"/>
          <w:spacing w:val="11"/>
          <w:sz w:val="28"/>
          <w:szCs w:val="28"/>
        </w:rPr>
        <w:t>Г</w:t>
      </w:r>
      <w:r w:rsidR="00E5654D">
        <w:rPr>
          <w:rFonts w:ascii="Times New Roman" w:hAnsi="Times New Roman" w:cs="Times New Roman"/>
          <w:spacing w:val="11"/>
          <w:sz w:val="28"/>
          <w:szCs w:val="28"/>
        </w:rPr>
        <w:t>АПОУ</w:t>
      </w:r>
      <w:r w:rsidRPr="00C829B1">
        <w:rPr>
          <w:rFonts w:ascii="Times New Roman" w:hAnsi="Times New Roman" w:cs="Times New Roman"/>
          <w:spacing w:val="11"/>
          <w:sz w:val="28"/>
          <w:szCs w:val="28"/>
        </w:rPr>
        <w:t xml:space="preserve"> СО «УрГЗК» </w:t>
      </w:r>
      <w:r w:rsidRPr="00C829B1">
        <w:rPr>
          <w:rFonts w:ascii="Times New Roman" w:hAnsi="Times New Roman" w:cs="Times New Roman"/>
          <w:sz w:val="28"/>
          <w:szCs w:val="28"/>
        </w:rPr>
        <w:t>к экспертизе достигнутого результата образования в части получения обучающимися (выпускниками)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;</w:t>
      </w:r>
    </w:p>
    <w:p w:rsidR="00843291" w:rsidRPr="00C829B1" w:rsidRDefault="00843291" w:rsidP="0084329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z w:val="28"/>
          <w:szCs w:val="28"/>
        </w:rPr>
        <w:t xml:space="preserve">- выявление позитивной практики создания условий для обеспечения доступа обучающихся (выпускников) к современным профессиональным базам данных, информационным справочным и поисковым системам, которые требуются для освоения компетенций. </w:t>
      </w:r>
    </w:p>
    <w:p w:rsidR="00843291" w:rsidRPr="00E255A8" w:rsidRDefault="00843291" w:rsidP="00843291">
      <w:pPr>
        <w:pStyle w:val="ae"/>
        <w:widowControl w:val="0"/>
        <w:spacing w:after="0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291" w:rsidRPr="00C829B1" w:rsidRDefault="00843291" w:rsidP="00843291">
      <w:pPr>
        <w:pStyle w:val="ae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b/>
          <w:sz w:val="28"/>
          <w:szCs w:val="28"/>
        </w:rPr>
        <w:t>Субъекты внутренней экспертизы:</w:t>
      </w:r>
      <w:r w:rsidRPr="00C82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291" w:rsidRPr="00C829B1" w:rsidRDefault="00843291" w:rsidP="008432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pacing w:val="15"/>
          <w:sz w:val="28"/>
          <w:szCs w:val="28"/>
        </w:rPr>
        <w:t xml:space="preserve">директор </w:t>
      </w:r>
      <w:r w:rsidRPr="00C829B1">
        <w:rPr>
          <w:rFonts w:ascii="Times New Roman" w:hAnsi="Times New Roman" w:cs="Times New Roman"/>
          <w:spacing w:val="11"/>
          <w:sz w:val="28"/>
          <w:szCs w:val="28"/>
        </w:rPr>
        <w:t>Г</w:t>
      </w:r>
      <w:r w:rsidR="00E5654D">
        <w:rPr>
          <w:rFonts w:ascii="Times New Roman" w:hAnsi="Times New Roman" w:cs="Times New Roman"/>
          <w:spacing w:val="11"/>
          <w:sz w:val="28"/>
          <w:szCs w:val="28"/>
        </w:rPr>
        <w:t>АПОУ</w:t>
      </w:r>
      <w:r w:rsidRPr="00C829B1">
        <w:rPr>
          <w:rFonts w:ascii="Times New Roman" w:hAnsi="Times New Roman" w:cs="Times New Roman"/>
          <w:spacing w:val="11"/>
          <w:sz w:val="28"/>
          <w:szCs w:val="28"/>
        </w:rPr>
        <w:t xml:space="preserve"> СО «УрГЗК»</w:t>
      </w:r>
      <w:r w:rsidRPr="00C829B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43291" w:rsidRPr="00C829B1" w:rsidRDefault="00843291" w:rsidP="008432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pacing w:val="2"/>
          <w:sz w:val="28"/>
          <w:szCs w:val="28"/>
        </w:rPr>
        <w:t>заместитель директора по УМР;</w:t>
      </w:r>
    </w:p>
    <w:p w:rsidR="00843291" w:rsidRPr="00C829B1" w:rsidRDefault="00843291" w:rsidP="008432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директора по </w:t>
      </w:r>
      <w:proofErr w:type="gramStart"/>
      <w:r w:rsidRPr="00C829B1">
        <w:rPr>
          <w:rFonts w:ascii="Times New Roman" w:hAnsi="Times New Roman" w:cs="Times New Roman"/>
          <w:spacing w:val="2"/>
          <w:sz w:val="28"/>
          <w:szCs w:val="28"/>
        </w:rPr>
        <w:t>УПР</w:t>
      </w:r>
      <w:proofErr w:type="gramEnd"/>
      <w:r w:rsidRPr="00C829B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43291" w:rsidRPr="00C829B1" w:rsidRDefault="00843291" w:rsidP="008432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pacing w:val="2"/>
          <w:sz w:val="28"/>
          <w:szCs w:val="28"/>
        </w:rPr>
        <w:t>заведующий отделением;</w:t>
      </w:r>
    </w:p>
    <w:p w:rsidR="00843291" w:rsidRPr="00C829B1" w:rsidRDefault="00843291" w:rsidP="008432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pacing w:val="2"/>
          <w:sz w:val="28"/>
          <w:szCs w:val="28"/>
        </w:rPr>
        <w:t>методист;</w:t>
      </w:r>
    </w:p>
    <w:p w:rsidR="00843291" w:rsidRPr="00C829B1" w:rsidRDefault="00B059E7" w:rsidP="008432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B1">
        <w:rPr>
          <w:rFonts w:ascii="Times New Roman" w:hAnsi="Times New Roman" w:cs="Times New Roman"/>
          <w:spacing w:val="2"/>
          <w:sz w:val="28"/>
          <w:szCs w:val="28"/>
        </w:rPr>
        <w:t>преподаватели</w:t>
      </w:r>
      <w:r w:rsidR="00843291" w:rsidRPr="00C829B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43291" w:rsidRPr="00D518A6" w:rsidRDefault="00D518A6" w:rsidP="00843291">
      <w:pPr>
        <w:pStyle w:val="ae"/>
        <w:widowControl w:val="0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A6">
        <w:rPr>
          <w:rFonts w:ascii="Times New Roman" w:hAnsi="Times New Roman" w:cs="Times New Roman"/>
          <w:b/>
          <w:sz w:val="28"/>
          <w:szCs w:val="28"/>
        </w:rPr>
        <w:t>Субъекты внешней экспертизы:</w:t>
      </w:r>
    </w:p>
    <w:p w:rsidR="00D518A6" w:rsidRPr="00D518A6" w:rsidRDefault="00D518A6" w:rsidP="00843291">
      <w:pPr>
        <w:pStyle w:val="ae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8A6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291" w:rsidRPr="00E255A8" w:rsidRDefault="00843291" w:rsidP="00843291">
      <w:pPr>
        <w:shd w:val="clear" w:color="auto" w:fill="FFFFFF"/>
        <w:spacing w:line="360" w:lineRule="auto"/>
        <w:ind w:right="182"/>
        <w:jc w:val="right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843291" w:rsidRPr="00E255A8" w:rsidRDefault="00843291" w:rsidP="00843291">
      <w:pPr>
        <w:spacing w:after="0"/>
        <w:rPr>
          <w:rFonts w:ascii="Times New Roman" w:hAnsi="Times New Roman" w:cs="Times New Roman"/>
          <w:b/>
          <w:color w:val="FF0000"/>
        </w:rPr>
        <w:sectPr w:rsidR="00843291" w:rsidRPr="00E255A8">
          <w:pgSz w:w="11906" w:h="16838"/>
          <w:pgMar w:top="567" w:right="567" w:bottom="1134" w:left="567" w:header="709" w:footer="709" w:gutter="0"/>
          <w:cols w:space="720"/>
        </w:sectPr>
      </w:pPr>
    </w:p>
    <w:p w:rsidR="00843291" w:rsidRPr="00DC39F9" w:rsidRDefault="00843291" w:rsidP="00DC39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39F9">
        <w:rPr>
          <w:rFonts w:ascii="Times New Roman" w:hAnsi="Times New Roman" w:cs="Times New Roman"/>
          <w:b/>
        </w:rPr>
        <w:lastRenderedPageBreak/>
        <w:t>РЕГЛАМЕНТ</w:t>
      </w:r>
    </w:p>
    <w:p w:rsidR="00843291" w:rsidRPr="00DC39F9" w:rsidRDefault="00843291" w:rsidP="00DC39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39F9">
        <w:rPr>
          <w:rFonts w:ascii="Times New Roman" w:hAnsi="Times New Roman" w:cs="Times New Roman"/>
          <w:b/>
        </w:rPr>
        <w:t xml:space="preserve">проведения экспертизы процессов и результатов аттестации обучающихся (выпускников) </w:t>
      </w:r>
      <w:r w:rsidRPr="00DC39F9">
        <w:rPr>
          <w:rFonts w:ascii="Times New Roman" w:hAnsi="Times New Roman" w:cs="Times New Roman"/>
          <w:b/>
          <w:spacing w:val="11"/>
        </w:rPr>
        <w:t>Г</w:t>
      </w:r>
      <w:r w:rsidR="00E5654D">
        <w:rPr>
          <w:rFonts w:ascii="Times New Roman" w:hAnsi="Times New Roman" w:cs="Times New Roman"/>
          <w:b/>
          <w:spacing w:val="11"/>
        </w:rPr>
        <w:t>АПОУ</w:t>
      </w:r>
      <w:r w:rsidRPr="00DC39F9">
        <w:rPr>
          <w:rFonts w:ascii="Times New Roman" w:hAnsi="Times New Roman" w:cs="Times New Roman"/>
          <w:b/>
          <w:spacing w:val="11"/>
        </w:rPr>
        <w:t xml:space="preserve"> СО «УрГЗК» </w:t>
      </w:r>
      <w:r w:rsidR="00B56C95">
        <w:rPr>
          <w:rFonts w:ascii="Times New Roman" w:hAnsi="Times New Roman" w:cs="Times New Roman"/>
          <w:b/>
        </w:rPr>
        <w:t>в 20</w:t>
      </w:r>
      <w:r w:rsidR="002134F1">
        <w:rPr>
          <w:rFonts w:ascii="Times New Roman" w:hAnsi="Times New Roman" w:cs="Times New Roman"/>
          <w:b/>
        </w:rPr>
        <w:t>2</w:t>
      </w:r>
      <w:r w:rsidR="00A54A2A">
        <w:rPr>
          <w:rFonts w:ascii="Times New Roman" w:hAnsi="Times New Roman" w:cs="Times New Roman"/>
          <w:b/>
        </w:rPr>
        <w:t>2</w:t>
      </w:r>
      <w:r w:rsidR="00B56C95">
        <w:rPr>
          <w:rFonts w:ascii="Times New Roman" w:hAnsi="Times New Roman" w:cs="Times New Roman"/>
          <w:b/>
        </w:rPr>
        <w:t>-202</w:t>
      </w:r>
      <w:r w:rsidR="00A54A2A">
        <w:rPr>
          <w:rFonts w:ascii="Times New Roman" w:hAnsi="Times New Roman" w:cs="Times New Roman"/>
          <w:b/>
        </w:rPr>
        <w:t>3</w:t>
      </w:r>
      <w:r w:rsidR="00B059E7" w:rsidRPr="00DC39F9">
        <w:rPr>
          <w:rFonts w:ascii="Times New Roman" w:hAnsi="Times New Roman" w:cs="Times New Roman"/>
          <w:b/>
        </w:rPr>
        <w:t>уч. г</w:t>
      </w:r>
      <w:r w:rsidRPr="00DC39F9">
        <w:rPr>
          <w:rFonts w:ascii="Times New Roman" w:hAnsi="Times New Roman" w:cs="Times New Roman"/>
          <w:b/>
        </w:rPr>
        <w:t>оду</w:t>
      </w:r>
    </w:p>
    <w:tbl>
      <w:tblPr>
        <w:tblStyle w:val="af4"/>
        <w:tblW w:w="10148" w:type="dxa"/>
        <w:tblInd w:w="534" w:type="dxa"/>
        <w:tblLayout w:type="fixed"/>
        <w:tblLook w:val="01E0"/>
      </w:tblPr>
      <w:tblGrid>
        <w:gridCol w:w="1134"/>
        <w:gridCol w:w="3436"/>
        <w:gridCol w:w="2519"/>
        <w:gridCol w:w="3059"/>
      </w:tblGrid>
      <w:tr w:rsidR="00843291" w:rsidRPr="00B56C95" w:rsidTr="00E5654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widowControl w:val="0"/>
              <w:jc w:val="center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widowControl w:val="0"/>
              <w:jc w:val="center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widowControl w:val="0"/>
              <w:jc w:val="center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Основания деятельности (документы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widowControl w:val="0"/>
              <w:jc w:val="center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Организационные формы</w:t>
            </w:r>
          </w:p>
        </w:tc>
      </w:tr>
      <w:tr w:rsidR="00843291" w:rsidRPr="00B56C95" w:rsidTr="00E5654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B059E7" w:rsidP="005C361F">
            <w:pPr>
              <w:widowControl w:val="0"/>
              <w:ind w:left="-142"/>
              <w:jc w:val="center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До декабря </w:t>
            </w:r>
            <w:r w:rsidR="00B56C95" w:rsidRPr="00B56C95">
              <w:rPr>
                <w:sz w:val="24"/>
                <w:szCs w:val="24"/>
              </w:rPr>
              <w:t>20</w:t>
            </w:r>
            <w:r w:rsidR="001711F6">
              <w:rPr>
                <w:sz w:val="24"/>
                <w:szCs w:val="24"/>
              </w:rPr>
              <w:t>2</w:t>
            </w:r>
            <w:r w:rsidR="005C361F">
              <w:rPr>
                <w:sz w:val="24"/>
                <w:szCs w:val="24"/>
              </w:rPr>
              <w:t>3</w:t>
            </w:r>
            <w:r w:rsidR="00843291" w:rsidRPr="00B56C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B56C95" w:rsidP="00E5654D">
            <w:pPr>
              <w:widowControl w:val="0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Составление перечня </w:t>
            </w:r>
            <w:r w:rsidR="00843291" w:rsidRPr="00B56C95">
              <w:rPr>
                <w:sz w:val="24"/>
                <w:szCs w:val="24"/>
              </w:rPr>
              <w:t xml:space="preserve"> тем  </w:t>
            </w:r>
            <w:r w:rsidR="00E5654D">
              <w:rPr>
                <w:sz w:val="24"/>
                <w:szCs w:val="24"/>
              </w:rPr>
              <w:t>в</w:t>
            </w:r>
            <w:r w:rsidR="00843291" w:rsidRPr="00B56C95">
              <w:rPr>
                <w:sz w:val="24"/>
                <w:szCs w:val="24"/>
              </w:rPr>
              <w:t xml:space="preserve">ыпускных квалификационных работ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E7" w:rsidRPr="00B56C95" w:rsidRDefault="00C829B1">
            <w:pPr>
              <w:widowControl w:val="0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Порядок проведения </w:t>
            </w:r>
          </w:p>
          <w:p w:rsidR="00843291" w:rsidRPr="00B56C95" w:rsidRDefault="00C829B1" w:rsidP="00E5654D">
            <w:pPr>
              <w:widowControl w:val="0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г</w:t>
            </w:r>
            <w:r w:rsidR="00843291" w:rsidRPr="00B56C95">
              <w:rPr>
                <w:sz w:val="24"/>
                <w:szCs w:val="24"/>
              </w:rPr>
              <w:t>осударственной итоговой аттестации в Г</w:t>
            </w:r>
            <w:r w:rsidR="00E5654D">
              <w:rPr>
                <w:sz w:val="24"/>
                <w:szCs w:val="24"/>
              </w:rPr>
              <w:t>А</w:t>
            </w:r>
            <w:r w:rsidR="00843291" w:rsidRPr="00B56C95">
              <w:rPr>
                <w:sz w:val="24"/>
                <w:szCs w:val="24"/>
              </w:rPr>
              <w:t>ПОУ СО «УрГЗК»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widowControl w:val="0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Деятельность экспертных  групп.</w:t>
            </w:r>
          </w:p>
        </w:tc>
      </w:tr>
      <w:tr w:rsidR="00843291" w:rsidRPr="00B56C95" w:rsidTr="00E5654D">
        <w:trPr>
          <w:trHeight w:val="3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91" w:rsidRPr="00B56C95" w:rsidRDefault="00C829B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До 1</w:t>
            </w:r>
            <w:r w:rsidR="00E5654D">
              <w:rPr>
                <w:sz w:val="24"/>
                <w:szCs w:val="24"/>
              </w:rPr>
              <w:t>5</w:t>
            </w:r>
            <w:r w:rsidR="00301C8F" w:rsidRPr="00B56C95">
              <w:rPr>
                <w:sz w:val="24"/>
                <w:szCs w:val="24"/>
              </w:rPr>
              <w:t xml:space="preserve"> декабря</w:t>
            </w:r>
            <w:r w:rsidR="00B56C95">
              <w:rPr>
                <w:sz w:val="24"/>
                <w:szCs w:val="24"/>
              </w:rPr>
              <w:t xml:space="preserve"> 20</w:t>
            </w:r>
            <w:r w:rsidR="001711F6">
              <w:rPr>
                <w:sz w:val="24"/>
                <w:szCs w:val="24"/>
              </w:rPr>
              <w:t>2</w:t>
            </w:r>
            <w:r w:rsidR="005C361F">
              <w:rPr>
                <w:sz w:val="24"/>
                <w:szCs w:val="24"/>
              </w:rPr>
              <w:t>3</w:t>
            </w:r>
            <w:r w:rsidR="00843291" w:rsidRPr="00B56C95">
              <w:rPr>
                <w:sz w:val="24"/>
                <w:szCs w:val="24"/>
              </w:rPr>
              <w:t xml:space="preserve"> года</w:t>
            </w: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E5654D" w:rsidP="00301C8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843291" w:rsidRPr="00B56C95">
              <w:rPr>
                <w:sz w:val="24"/>
                <w:szCs w:val="24"/>
              </w:rPr>
              <w:t>программ  государственной итоговой аттестации (включая  оценочн</w:t>
            </w:r>
            <w:r w:rsidR="001711F6">
              <w:rPr>
                <w:sz w:val="24"/>
                <w:szCs w:val="24"/>
              </w:rPr>
              <w:t>ые средства),  проводимой в 202</w:t>
            </w:r>
            <w:r w:rsidR="005C361F">
              <w:rPr>
                <w:sz w:val="24"/>
                <w:szCs w:val="24"/>
              </w:rPr>
              <w:t>4</w:t>
            </w:r>
            <w:r w:rsidR="00843291" w:rsidRPr="00B56C95">
              <w:rPr>
                <w:sz w:val="24"/>
                <w:szCs w:val="24"/>
              </w:rPr>
              <w:t xml:space="preserve"> году по программам подготовки </w:t>
            </w:r>
            <w:r w:rsidR="00301C8F" w:rsidRPr="00B56C95">
              <w:rPr>
                <w:sz w:val="24"/>
                <w:szCs w:val="24"/>
              </w:rPr>
              <w:t>специалистов среднего звена</w:t>
            </w:r>
            <w:r w:rsidR="00DC39F9" w:rsidRPr="00B56C95">
              <w:rPr>
                <w:sz w:val="24"/>
                <w:szCs w:val="24"/>
              </w:rPr>
              <w:t xml:space="preserve"> и программам квалифицированных рабочих, служащих</w:t>
            </w:r>
            <w:r w:rsidR="008E7A14" w:rsidRPr="00B56C95">
              <w:rPr>
                <w:sz w:val="24"/>
                <w:szCs w:val="24"/>
              </w:rPr>
              <w:t>.</w:t>
            </w:r>
          </w:p>
          <w:p w:rsidR="008E7A14" w:rsidRPr="00B56C95" w:rsidRDefault="008E7A14" w:rsidP="00301C8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Экспертиза программ государственной итоговой аттестации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95" w:rsidRPr="00B56C95" w:rsidRDefault="00843291" w:rsidP="00B56C95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Программы государственной итоговой аттестации по программам подготовки </w:t>
            </w:r>
            <w:r w:rsidR="00301C8F" w:rsidRPr="00B56C95">
              <w:rPr>
                <w:sz w:val="24"/>
                <w:szCs w:val="24"/>
              </w:rPr>
              <w:t xml:space="preserve">специалистов среднего звена </w:t>
            </w:r>
            <w:r w:rsidR="00B56C95" w:rsidRPr="00B56C95">
              <w:rPr>
                <w:sz w:val="24"/>
                <w:szCs w:val="24"/>
              </w:rPr>
              <w:t>«Экономика и бухгалтерский учёт (по отраслям)», «Техническое обслуживание и ремонт автомобильного транспорта», «</w:t>
            </w:r>
            <w:r w:rsidR="005C361F">
              <w:rPr>
                <w:sz w:val="24"/>
                <w:szCs w:val="24"/>
              </w:rPr>
              <w:t>Технология машиностроения</w:t>
            </w:r>
            <w:r w:rsidR="00B56C95" w:rsidRPr="00B56C95">
              <w:rPr>
                <w:sz w:val="24"/>
                <w:szCs w:val="24"/>
              </w:rPr>
              <w:t>», «Право и организация социального обеспечения», «</w:t>
            </w:r>
            <w:r w:rsidR="001711F6">
              <w:rPr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  <w:r w:rsidR="005C361F">
              <w:rPr>
                <w:sz w:val="24"/>
                <w:szCs w:val="24"/>
              </w:rPr>
              <w:t xml:space="preserve">», </w:t>
            </w:r>
            <w:r w:rsidR="000F16F8">
              <w:rPr>
                <w:sz w:val="24"/>
                <w:szCs w:val="24"/>
              </w:rPr>
              <w:t xml:space="preserve"> «Повар, кондитер»</w:t>
            </w:r>
          </w:p>
          <w:p w:rsidR="008E7A14" w:rsidRPr="00B56C95" w:rsidRDefault="008E7A14" w:rsidP="00B56C95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Фонды оценочных средст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Методический совет по рассмотрению  программ госуда</w:t>
            </w:r>
            <w:r w:rsidR="00DC39F9" w:rsidRPr="00B56C95">
              <w:rPr>
                <w:sz w:val="24"/>
                <w:szCs w:val="24"/>
              </w:rPr>
              <w:t>рственной итоговой аттестации \по образовательным программам среднего профессионального образования</w:t>
            </w:r>
            <w:r w:rsidR="00B56C95" w:rsidRPr="00B56C95">
              <w:rPr>
                <w:sz w:val="24"/>
                <w:szCs w:val="24"/>
              </w:rPr>
              <w:t xml:space="preserve"> «Экономика и бухгалтерский учёт (по отраслям)», «Техническое обслуживание и ремонт автомобильного транспорта», </w:t>
            </w:r>
            <w:r w:rsidR="00E5654D" w:rsidRPr="00B56C95">
              <w:rPr>
                <w:sz w:val="24"/>
                <w:szCs w:val="24"/>
              </w:rPr>
              <w:t>«</w:t>
            </w:r>
            <w:r w:rsidR="005C361F">
              <w:rPr>
                <w:sz w:val="24"/>
                <w:szCs w:val="24"/>
              </w:rPr>
              <w:t>Технология машиностроения</w:t>
            </w:r>
            <w:r w:rsidR="00E5654D" w:rsidRPr="00B56C95">
              <w:rPr>
                <w:sz w:val="24"/>
                <w:szCs w:val="24"/>
              </w:rPr>
              <w:t>», «Право и организация социального обеспечения», «</w:t>
            </w:r>
            <w:r w:rsidR="001711F6">
              <w:rPr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  <w:r w:rsidR="005C361F">
              <w:rPr>
                <w:sz w:val="24"/>
                <w:szCs w:val="24"/>
              </w:rPr>
              <w:t xml:space="preserve">», </w:t>
            </w:r>
            <w:r w:rsidR="000F16F8">
              <w:rPr>
                <w:sz w:val="24"/>
                <w:szCs w:val="24"/>
              </w:rPr>
              <w:t xml:space="preserve"> «Повар,</w:t>
            </w: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Подготовка и утверждение распорядительных документов  о деятельности  экспертных групп. </w:t>
            </w: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Планирование деятельности экспертных  групп.</w:t>
            </w:r>
          </w:p>
        </w:tc>
      </w:tr>
      <w:tr w:rsidR="00843291" w:rsidRPr="00B56C95" w:rsidTr="00E565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 w:rsidP="005C361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до  </w:t>
            </w:r>
            <w:r w:rsidR="00B56C95" w:rsidRPr="00B56C95">
              <w:rPr>
                <w:sz w:val="24"/>
                <w:szCs w:val="24"/>
              </w:rPr>
              <w:t>31 января 202</w:t>
            </w:r>
            <w:r w:rsidR="005C361F">
              <w:rPr>
                <w:sz w:val="24"/>
                <w:szCs w:val="24"/>
              </w:rPr>
              <w:t>4</w:t>
            </w:r>
            <w:r w:rsidR="005E766E">
              <w:rPr>
                <w:sz w:val="24"/>
                <w:szCs w:val="24"/>
              </w:rPr>
              <w:t xml:space="preserve"> </w:t>
            </w:r>
            <w:r w:rsidR="00301C8F" w:rsidRPr="00B56C95">
              <w:rPr>
                <w:sz w:val="24"/>
                <w:szCs w:val="24"/>
              </w:rPr>
              <w:t>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Внутренняя экспертиза оценочных средств государственной итоговой аттестации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Деятельность экспертных  групп. Подготовка заключений.</w:t>
            </w: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3291" w:rsidRPr="00B56C95" w:rsidTr="00E565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до 15 </w:t>
            </w:r>
            <w:r w:rsidR="00B56C95" w:rsidRPr="00B56C95">
              <w:rPr>
                <w:sz w:val="24"/>
                <w:szCs w:val="24"/>
              </w:rPr>
              <w:t xml:space="preserve"> февраля 202</w:t>
            </w:r>
            <w:r w:rsidR="005C361F">
              <w:rPr>
                <w:sz w:val="24"/>
                <w:szCs w:val="24"/>
              </w:rPr>
              <w:t>4</w:t>
            </w:r>
            <w:r w:rsidR="00B059E7" w:rsidRPr="00B56C95">
              <w:rPr>
                <w:sz w:val="24"/>
                <w:szCs w:val="24"/>
              </w:rPr>
              <w:t xml:space="preserve"> </w:t>
            </w:r>
            <w:r w:rsidR="00301C8F" w:rsidRPr="00B56C95">
              <w:rPr>
                <w:sz w:val="24"/>
                <w:szCs w:val="24"/>
              </w:rPr>
              <w:t>года</w:t>
            </w: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E766E" w:rsidRDefault="005E766E" w:rsidP="00301C8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1C8F" w:rsidRPr="00B56C95" w:rsidRDefault="00843291" w:rsidP="00301C8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до </w:t>
            </w:r>
            <w:r w:rsidR="00D518A6" w:rsidRPr="00B56C95">
              <w:rPr>
                <w:sz w:val="24"/>
                <w:szCs w:val="24"/>
              </w:rPr>
              <w:t>20</w:t>
            </w:r>
            <w:r w:rsidR="00B56C95" w:rsidRPr="00B56C95">
              <w:rPr>
                <w:sz w:val="24"/>
                <w:szCs w:val="24"/>
              </w:rPr>
              <w:t xml:space="preserve"> декабря  20</w:t>
            </w:r>
            <w:r w:rsidR="001711F6">
              <w:rPr>
                <w:sz w:val="24"/>
                <w:szCs w:val="24"/>
              </w:rPr>
              <w:t>2</w:t>
            </w:r>
            <w:r w:rsidR="005C361F">
              <w:rPr>
                <w:sz w:val="24"/>
                <w:szCs w:val="24"/>
              </w:rPr>
              <w:t>3</w:t>
            </w:r>
            <w:r w:rsidR="00301C8F" w:rsidRPr="00B56C95">
              <w:rPr>
                <w:sz w:val="24"/>
                <w:szCs w:val="24"/>
              </w:rPr>
              <w:t xml:space="preserve"> года</w:t>
            </w:r>
          </w:p>
          <w:p w:rsidR="005E766E" w:rsidRDefault="005E766E" w:rsidP="005E766E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E766E" w:rsidRDefault="005E766E" w:rsidP="005E766E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F38C7" w:rsidRPr="00B56C95" w:rsidRDefault="002F38C7" w:rsidP="005C361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lastRenderedPageBreak/>
              <w:t>до</w:t>
            </w:r>
            <w:r w:rsidR="00D518A6" w:rsidRPr="00B56C95">
              <w:rPr>
                <w:sz w:val="24"/>
                <w:szCs w:val="24"/>
              </w:rPr>
              <w:t xml:space="preserve"> апреля 20</w:t>
            </w:r>
            <w:r w:rsidR="00E5654D">
              <w:rPr>
                <w:sz w:val="24"/>
                <w:szCs w:val="24"/>
              </w:rPr>
              <w:t>2</w:t>
            </w:r>
            <w:r w:rsidR="005C361F"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lastRenderedPageBreak/>
              <w:t>Необходимая корректировка   оценочных средств  государственной итоговой аттестации по результатам внутренней  экспертизы.</w:t>
            </w: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Ознакомление с программой государственной итоговой аттестации  субъектов аттестации (обучающиеся, педагогические работники, родители, работодатели и т.</w:t>
            </w:r>
            <w:r w:rsidR="00B059E7" w:rsidRPr="00B56C95">
              <w:rPr>
                <w:sz w:val="24"/>
                <w:szCs w:val="24"/>
              </w:rPr>
              <w:t>д.</w:t>
            </w:r>
            <w:r w:rsidR="00DC39F9" w:rsidRPr="00B56C95">
              <w:rPr>
                <w:sz w:val="24"/>
                <w:szCs w:val="24"/>
              </w:rPr>
              <w:t>).</w:t>
            </w:r>
          </w:p>
          <w:p w:rsidR="008E7A14" w:rsidRPr="00B56C95" w:rsidRDefault="008E7A14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lastRenderedPageBreak/>
              <w:t>Ознакомление  субъектов аттестации с темами выпускных квалификационных работ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lastRenderedPageBreak/>
              <w:t>Экспертные заключения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Деятельность  экспертных  групп. </w:t>
            </w:r>
          </w:p>
          <w:p w:rsidR="00843291" w:rsidRPr="00B56C95" w:rsidRDefault="00B059E7" w:rsidP="00B059E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Семинары для  субъектов ГИА по ознакомлению с программами ГИА.</w:t>
            </w:r>
          </w:p>
        </w:tc>
      </w:tr>
      <w:tr w:rsidR="00843291" w:rsidRPr="00B56C95" w:rsidTr="00E565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301C8F" w:rsidP="005C361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lastRenderedPageBreak/>
              <w:t>июнь</w:t>
            </w:r>
            <w:r w:rsidR="00B56C95" w:rsidRPr="00B56C95">
              <w:rPr>
                <w:sz w:val="24"/>
                <w:szCs w:val="24"/>
              </w:rPr>
              <w:t xml:space="preserve"> 202</w:t>
            </w:r>
            <w:r w:rsidR="005C361F">
              <w:rPr>
                <w:sz w:val="24"/>
                <w:szCs w:val="24"/>
              </w:rPr>
              <w:t>4</w:t>
            </w:r>
            <w:r w:rsidR="0052257B" w:rsidRPr="00B56C95">
              <w:rPr>
                <w:sz w:val="24"/>
                <w:szCs w:val="24"/>
              </w:rPr>
              <w:t xml:space="preserve"> </w:t>
            </w:r>
            <w:r w:rsidR="00843291" w:rsidRPr="00B56C95">
              <w:rPr>
                <w:sz w:val="24"/>
                <w:szCs w:val="24"/>
              </w:rPr>
              <w:t>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Внешняя и вн</w:t>
            </w:r>
            <w:r w:rsidR="00E5654D">
              <w:rPr>
                <w:sz w:val="24"/>
                <w:szCs w:val="24"/>
              </w:rPr>
              <w:t>утренняя экспертиза результатов</w:t>
            </w:r>
            <w:r w:rsidRPr="00B56C95">
              <w:rPr>
                <w:sz w:val="24"/>
                <w:szCs w:val="24"/>
              </w:rPr>
              <w:t xml:space="preserve"> ГИА.</w:t>
            </w: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Экспертиза документов, регламентирующих мониторинговую деятельность в ОО.</w:t>
            </w: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Сравнительный анализ результатов промежуточной и</w:t>
            </w:r>
            <w:r w:rsidR="00E5654D">
              <w:rPr>
                <w:sz w:val="24"/>
                <w:szCs w:val="24"/>
              </w:rPr>
              <w:t xml:space="preserve"> государственной</w:t>
            </w:r>
            <w:r w:rsidRPr="00B56C95">
              <w:rPr>
                <w:sz w:val="24"/>
                <w:szCs w:val="24"/>
              </w:rPr>
              <w:t xml:space="preserve"> итоговой аттестации.</w:t>
            </w: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Подготовка аналитического отчета и статистической информации о результатах ГИА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color w:val="FF0000"/>
                <w:sz w:val="24"/>
                <w:szCs w:val="24"/>
              </w:rPr>
              <w:t xml:space="preserve"> </w:t>
            </w:r>
            <w:r w:rsidRPr="00B56C95">
              <w:rPr>
                <w:sz w:val="24"/>
                <w:szCs w:val="24"/>
              </w:rPr>
              <w:t>Программа контроля организации, экспертизы условий и результатов государственной итоговой атте</w:t>
            </w:r>
            <w:r w:rsidR="00DC39F9" w:rsidRPr="00B56C95">
              <w:rPr>
                <w:sz w:val="24"/>
                <w:szCs w:val="24"/>
              </w:rPr>
              <w:t xml:space="preserve">стации по образовательным программам среднего профессионального  образования </w:t>
            </w:r>
            <w:r w:rsidR="00E5654D">
              <w:rPr>
                <w:sz w:val="24"/>
                <w:szCs w:val="24"/>
              </w:rPr>
              <w:t xml:space="preserve">ГАПОУ СО «УрГЗК» в </w:t>
            </w:r>
            <w:r w:rsidR="00B56C95" w:rsidRPr="00B56C95">
              <w:rPr>
                <w:sz w:val="24"/>
                <w:szCs w:val="24"/>
              </w:rPr>
              <w:t>20</w:t>
            </w:r>
            <w:r w:rsidR="002134F1">
              <w:rPr>
                <w:sz w:val="24"/>
                <w:szCs w:val="24"/>
              </w:rPr>
              <w:t>2</w:t>
            </w:r>
            <w:r w:rsidR="005C361F">
              <w:rPr>
                <w:sz w:val="24"/>
                <w:szCs w:val="24"/>
              </w:rPr>
              <w:t>3</w:t>
            </w:r>
            <w:r w:rsidR="00B56C95" w:rsidRPr="00B56C95">
              <w:rPr>
                <w:sz w:val="24"/>
                <w:szCs w:val="24"/>
              </w:rPr>
              <w:t>-202</w:t>
            </w:r>
            <w:r w:rsidR="005C361F">
              <w:rPr>
                <w:sz w:val="24"/>
                <w:szCs w:val="24"/>
              </w:rPr>
              <w:t>4</w:t>
            </w:r>
            <w:r w:rsidRPr="00B56C95">
              <w:rPr>
                <w:sz w:val="24"/>
                <w:szCs w:val="24"/>
              </w:rPr>
              <w:t xml:space="preserve"> году.</w:t>
            </w:r>
          </w:p>
          <w:p w:rsidR="00843291" w:rsidRPr="00B56C95" w:rsidRDefault="00843291" w:rsidP="005C361F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Примерная структура аналитического отчета по результатам государстве</w:t>
            </w:r>
            <w:r w:rsidR="00B56C95" w:rsidRPr="00B56C95">
              <w:rPr>
                <w:sz w:val="24"/>
                <w:szCs w:val="24"/>
              </w:rPr>
              <w:t>нной итоговой аттестации  в 202</w:t>
            </w:r>
            <w:r w:rsidR="005C361F">
              <w:rPr>
                <w:sz w:val="24"/>
                <w:szCs w:val="24"/>
              </w:rPr>
              <w:t>4</w:t>
            </w:r>
            <w:r w:rsidR="00B56C95" w:rsidRPr="00B56C95">
              <w:rPr>
                <w:sz w:val="24"/>
                <w:szCs w:val="24"/>
              </w:rPr>
              <w:t xml:space="preserve"> </w:t>
            </w:r>
            <w:r w:rsidRPr="00B56C95">
              <w:rPr>
                <w:sz w:val="24"/>
                <w:szCs w:val="24"/>
              </w:rPr>
              <w:t xml:space="preserve"> году</w:t>
            </w:r>
            <w:r w:rsidR="00F15D3B" w:rsidRPr="00B56C95">
              <w:rPr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Деятельность экспертных  групп. </w:t>
            </w:r>
          </w:p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Подготовка заключений, </w:t>
            </w:r>
            <w:r w:rsidR="0052257B" w:rsidRPr="00B56C95">
              <w:rPr>
                <w:sz w:val="24"/>
                <w:szCs w:val="24"/>
              </w:rPr>
              <w:t xml:space="preserve">аналитического </w:t>
            </w:r>
            <w:r w:rsidRPr="00B56C95">
              <w:rPr>
                <w:sz w:val="24"/>
                <w:szCs w:val="24"/>
              </w:rPr>
              <w:t>отчета.</w:t>
            </w:r>
          </w:p>
          <w:p w:rsidR="00843291" w:rsidRPr="00B56C95" w:rsidRDefault="0084329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3291" w:rsidRPr="00B56C95" w:rsidTr="00E565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B56C95" w:rsidP="005C361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август 202</w:t>
            </w:r>
            <w:r w:rsidR="005C361F">
              <w:rPr>
                <w:sz w:val="24"/>
                <w:szCs w:val="24"/>
              </w:rPr>
              <w:t>4</w:t>
            </w:r>
            <w:r w:rsidR="00843291" w:rsidRPr="00B56C95">
              <w:rPr>
                <w:sz w:val="24"/>
                <w:szCs w:val="24"/>
              </w:rPr>
              <w:t>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 xml:space="preserve">Обсуждение результатов экспертизы на педагогическом/методическом  советах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91" w:rsidRPr="00B56C95" w:rsidRDefault="008432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91" w:rsidRPr="00B56C95" w:rsidRDefault="00843291" w:rsidP="005C361F">
            <w:pPr>
              <w:widowControl w:val="0"/>
              <w:jc w:val="both"/>
              <w:rPr>
                <w:sz w:val="24"/>
                <w:szCs w:val="24"/>
              </w:rPr>
            </w:pPr>
            <w:r w:rsidRPr="00B56C95">
              <w:rPr>
                <w:sz w:val="24"/>
                <w:szCs w:val="24"/>
              </w:rPr>
              <w:t>Подготовка аналитических материалов, п</w:t>
            </w:r>
            <w:r w:rsidR="00B56C95" w:rsidRPr="00B56C95">
              <w:rPr>
                <w:sz w:val="24"/>
                <w:szCs w:val="24"/>
              </w:rPr>
              <w:t>ланирование деятельности на 202</w:t>
            </w:r>
            <w:r w:rsidR="005C361F">
              <w:rPr>
                <w:sz w:val="24"/>
                <w:szCs w:val="24"/>
              </w:rPr>
              <w:t>4</w:t>
            </w:r>
            <w:r w:rsidR="00B56C95" w:rsidRPr="00B56C95">
              <w:rPr>
                <w:sz w:val="24"/>
                <w:szCs w:val="24"/>
              </w:rPr>
              <w:t>-202</w:t>
            </w:r>
            <w:r w:rsidR="005C361F">
              <w:rPr>
                <w:sz w:val="24"/>
                <w:szCs w:val="24"/>
              </w:rPr>
              <w:t>5</w:t>
            </w:r>
            <w:r w:rsidR="00F15D3B" w:rsidRPr="00B56C95">
              <w:rPr>
                <w:sz w:val="24"/>
                <w:szCs w:val="24"/>
              </w:rPr>
              <w:t xml:space="preserve"> </w:t>
            </w:r>
            <w:r w:rsidRPr="00B56C95">
              <w:rPr>
                <w:sz w:val="24"/>
                <w:szCs w:val="24"/>
              </w:rPr>
              <w:t>учебный год</w:t>
            </w:r>
            <w:r w:rsidR="00F15D3B" w:rsidRPr="00B56C95">
              <w:rPr>
                <w:sz w:val="24"/>
                <w:szCs w:val="24"/>
              </w:rPr>
              <w:t>.</w:t>
            </w:r>
          </w:p>
        </w:tc>
      </w:tr>
    </w:tbl>
    <w:p w:rsidR="00843291" w:rsidRPr="00E255A8" w:rsidRDefault="00843291" w:rsidP="00843291">
      <w:pPr>
        <w:spacing w:after="0"/>
        <w:rPr>
          <w:rFonts w:ascii="Times New Roman" w:hAnsi="Times New Roman" w:cs="Times New Roman"/>
          <w:b/>
          <w:color w:val="FF0000"/>
        </w:rPr>
        <w:sectPr w:rsidR="00843291" w:rsidRPr="00E255A8" w:rsidSect="00E5654D">
          <w:pgSz w:w="11906" w:h="16838"/>
          <w:pgMar w:top="567" w:right="567" w:bottom="1134" w:left="993" w:header="709" w:footer="709" w:gutter="0"/>
          <w:cols w:space="720"/>
        </w:sectPr>
      </w:pPr>
    </w:p>
    <w:p w:rsidR="00843291" w:rsidRPr="00E255A8" w:rsidRDefault="00843291" w:rsidP="00843291">
      <w:pPr>
        <w:widowControl w:val="0"/>
        <w:rPr>
          <w:rFonts w:ascii="Times New Roman" w:hAnsi="Times New Roman" w:cs="Times New Roman"/>
          <w:b/>
          <w:color w:val="FF0000"/>
        </w:rPr>
      </w:pPr>
    </w:p>
    <w:p w:rsidR="003C0C27" w:rsidRPr="002028F8" w:rsidRDefault="003C0C27" w:rsidP="003C0C27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</w:t>
      </w:r>
      <w:proofErr w:type="gramStart"/>
      <w:r>
        <w:rPr>
          <w:rFonts w:ascii="Times New Roman" w:hAnsi="Times New Roman"/>
          <w:sz w:val="24"/>
          <w:szCs w:val="24"/>
        </w:rPr>
        <w:t>мониторинга</w:t>
      </w:r>
      <w:r w:rsidRPr="002028F8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</w:t>
      </w:r>
      <w:r w:rsidR="00E5654D">
        <w:rPr>
          <w:rFonts w:ascii="Times New Roman" w:hAnsi="Times New Roman"/>
          <w:sz w:val="24"/>
          <w:szCs w:val="24"/>
        </w:rPr>
        <w:t xml:space="preserve">и молодежной политики </w:t>
      </w:r>
      <w:r>
        <w:rPr>
          <w:rFonts w:ascii="Times New Roman" w:hAnsi="Times New Roman"/>
          <w:sz w:val="24"/>
          <w:szCs w:val="24"/>
        </w:rPr>
        <w:t>Свердловской области, в 202</w:t>
      </w:r>
      <w:r w:rsidR="004544C0">
        <w:rPr>
          <w:rFonts w:ascii="Times New Roman" w:hAnsi="Times New Roman"/>
          <w:sz w:val="24"/>
          <w:szCs w:val="24"/>
        </w:rPr>
        <w:t>4</w:t>
      </w:r>
      <w:r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3C0C27" w:rsidRPr="006C28D5" w:rsidRDefault="003C0C27" w:rsidP="003C0C2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 xml:space="preserve">государственное </w:t>
      </w:r>
      <w:r w:rsidR="00E5654D">
        <w:rPr>
          <w:rFonts w:ascii="Times New Roman" w:hAnsi="Times New Roman"/>
          <w:sz w:val="24"/>
          <w:szCs w:val="24"/>
          <w:u w:val="single"/>
        </w:rPr>
        <w:t>автономное</w:t>
      </w:r>
      <w:r>
        <w:rPr>
          <w:rFonts w:ascii="Times New Roman" w:hAnsi="Times New Roman"/>
          <w:sz w:val="24"/>
          <w:szCs w:val="24"/>
          <w:u w:val="single"/>
        </w:rPr>
        <w:t xml:space="preserve"> профессиональное образовательное учреждение Свердловской области «Уральский горнозаводской колледж имени Демидовых»</w:t>
      </w:r>
    </w:p>
    <w:p w:rsidR="003C0C27" w:rsidRDefault="003C0C27" w:rsidP="003C0C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</w:t>
      </w:r>
      <w:r w:rsidR="004544C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</w:p>
    <w:p w:rsidR="003C0C27" w:rsidRDefault="003C0C27" w:rsidP="003C0C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  <w:r w:rsidR="009C4271">
        <w:rPr>
          <w:rFonts w:ascii="Times New Roman" w:hAnsi="Times New Roman"/>
          <w:sz w:val="24"/>
          <w:szCs w:val="24"/>
        </w:rPr>
        <w:t>_</w:t>
      </w:r>
      <w:r w:rsidR="004544C0">
        <w:rPr>
          <w:rFonts w:ascii="Times New Roman" w:hAnsi="Times New Roman"/>
          <w:sz w:val="24"/>
          <w:szCs w:val="24"/>
        </w:rPr>
        <w:t>401</w:t>
      </w:r>
      <w:r w:rsidR="009C427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C4271">
        <w:rPr>
          <w:rFonts w:ascii="Times New Roman" w:hAnsi="Times New Roman"/>
          <w:sz w:val="24"/>
          <w:szCs w:val="24"/>
        </w:rPr>
        <w:t>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3C0C27" w:rsidRPr="00360D40" w:rsidTr="003C0C27">
        <w:tc>
          <w:tcPr>
            <w:tcW w:w="828" w:type="dxa"/>
            <w:vMerge w:val="restart"/>
          </w:tcPr>
          <w:p w:rsidR="003C0C27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3C0C27" w:rsidRPr="00360D40" w:rsidTr="003C0C27">
        <w:tc>
          <w:tcPr>
            <w:tcW w:w="828" w:type="dxa"/>
            <w:vMerge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3C0C27" w:rsidRPr="00AA084E" w:rsidRDefault="003C0C27" w:rsidP="003C0C27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3C0C27" w:rsidRPr="00360D40" w:rsidTr="003C0C27">
        <w:trPr>
          <w:tblHeader/>
        </w:trPr>
        <w:tc>
          <w:tcPr>
            <w:tcW w:w="828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C0C27" w:rsidRPr="00360D40" w:rsidTr="003C0C27">
        <w:tc>
          <w:tcPr>
            <w:tcW w:w="828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3C0C27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C27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3C0C27" w:rsidRPr="00360D40" w:rsidRDefault="003C0C27" w:rsidP="00E5654D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</w:t>
            </w:r>
            <w:r w:rsidR="00E5654D">
              <w:rPr>
                <w:rFonts w:ascii="Times New Roman" w:hAnsi="Times New Roman"/>
              </w:rPr>
              <w:t xml:space="preserve"> и молодежной политики</w:t>
            </w:r>
            <w:r>
              <w:rPr>
                <w:rFonts w:ascii="Times New Roman" w:hAnsi="Times New Roman"/>
              </w:rPr>
              <w:t xml:space="preserve">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lastRenderedPageBreak/>
              <w:t>ГИА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директора профессиональной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3C0C27" w:rsidRDefault="003C0C27" w:rsidP="003C0C27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3C0C27" w:rsidRPr="00360D40" w:rsidRDefault="003C0C27" w:rsidP="003C0C27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3C0C27" w:rsidRPr="00360D40" w:rsidRDefault="003C0C27" w:rsidP="003C0C27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rPr>
          <w:trHeight w:val="281"/>
        </w:trPr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3C0C27" w:rsidRPr="00360D40" w:rsidRDefault="003C0C27" w:rsidP="00EA2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3C0C27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3C0C27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C0C27" w:rsidRPr="00360D40" w:rsidRDefault="003C0C27" w:rsidP="003C0C27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3C0C27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3C0C27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3C0C27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0C27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</w:t>
            </w:r>
            <w:r w:rsidRPr="00360D40">
              <w:rPr>
                <w:rFonts w:ascii="Times New Roman" w:hAnsi="Times New Roman"/>
              </w:rPr>
              <w:lastRenderedPageBreak/>
              <w:t>ориентированный, профессиональный характер;</w:t>
            </w:r>
          </w:p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ставе ГЭК работают эксперты движения «Молодые 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C27" w:rsidRPr="00360D40" w:rsidTr="003C0C27">
        <w:tc>
          <w:tcPr>
            <w:tcW w:w="828" w:type="dxa"/>
          </w:tcPr>
          <w:p w:rsidR="003C0C27" w:rsidRPr="0054058A" w:rsidRDefault="003C0C27" w:rsidP="003C0C27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3C0C27" w:rsidRPr="00360D40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3C0C27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3C0C27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3C0C27" w:rsidRPr="002B3516" w:rsidRDefault="003C0C27" w:rsidP="003C0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3C0C27" w:rsidRPr="00360D40" w:rsidRDefault="003C0C27" w:rsidP="003C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C0C27" w:rsidRDefault="003C0C27" w:rsidP="003C0C27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3C0C27" w:rsidRPr="00683BAB" w:rsidRDefault="003C0C27" w:rsidP="003C0C27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3C0C27" w:rsidRPr="004735CE" w:rsidRDefault="003C0C27" w:rsidP="003C0C27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>_______________________</w:t>
      </w:r>
      <w:r w:rsidR="009C427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9C4271">
        <w:rPr>
          <w:rFonts w:ascii="Times New Roman" w:hAnsi="Times New Roman"/>
        </w:rPr>
        <w:t xml:space="preserve">      </w:t>
      </w:r>
      <w:r w:rsidRPr="004735CE">
        <w:rPr>
          <w:rFonts w:ascii="Times New Roman" w:hAnsi="Times New Roman"/>
        </w:rPr>
        <w:t>дата__________</w:t>
      </w:r>
      <w:r w:rsidR="009C4271">
        <w:rPr>
          <w:rFonts w:ascii="Times New Roman" w:hAnsi="Times New Roman"/>
        </w:rPr>
        <w:t>______</w:t>
      </w:r>
    </w:p>
    <w:p w:rsidR="003C0C27" w:rsidRPr="004735CE" w:rsidRDefault="003C0C27" w:rsidP="003C0C27">
      <w:pPr>
        <w:spacing w:after="0" w:line="240" w:lineRule="auto"/>
        <w:jc w:val="both"/>
        <w:rPr>
          <w:rFonts w:ascii="Times New Roman" w:hAnsi="Times New Roman"/>
        </w:rPr>
      </w:pPr>
    </w:p>
    <w:p w:rsidR="003C0C27" w:rsidRPr="004735CE" w:rsidRDefault="003C0C27" w:rsidP="003C0C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</w:t>
      </w:r>
      <w:r w:rsidR="009C4271">
        <w:rPr>
          <w:rFonts w:ascii="Times New Roman" w:hAnsi="Times New Roman"/>
        </w:rPr>
        <w:t>________________Т.М.Софронова</w:t>
      </w:r>
      <w:proofErr w:type="spellEnd"/>
      <w:r w:rsidR="009C4271"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C37636" w:rsidRPr="00E255A8" w:rsidRDefault="00C37636" w:rsidP="00843291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C37636" w:rsidRPr="00E255A8" w:rsidRDefault="00C37636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C37636" w:rsidRPr="009C4271" w:rsidRDefault="00C37636" w:rsidP="00C37636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</w:t>
      </w:r>
      <w:r w:rsidR="009D6BFD" w:rsidRPr="009C4271">
        <w:rPr>
          <w:rFonts w:ascii="Times New Roman" w:hAnsi="Times New Roman"/>
          <w:b/>
          <w:sz w:val="24"/>
          <w:szCs w:val="24"/>
        </w:rPr>
        <w:t>скников Г</w:t>
      </w:r>
      <w:r w:rsidR="00E31E0D" w:rsidRPr="009C4271">
        <w:rPr>
          <w:rFonts w:ascii="Times New Roman" w:hAnsi="Times New Roman"/>
          <w:b/>
          <w:sz w:val="24"/>
          <w:szCs w:val="24"/>
        </w:rPr>
        <w:t>А</w:t>
      </w:r>
      <w:r w:rsidR="009D6BFD" w:rsidRPr="009C4271">
        <w:rPr>
          <w:rFonts w:ascii="Times New Roman" w:hAnsi="Times New Roman"/>
          <w:b/>
          <w:sz w:val="24"/>
          <w:szCs w:val="24"/>
        </w:rPr>
        <w:t xml:space="preserve">ПОУ СО «УрГЗК» </w:t>
      </w:r>
      <w:r w:rsidR="00B56C95" w:rsidRPr="009C4271">
        <w:rPr>
          <w:rFonts w:ascii="Times New Roman" w:hAnsi="Times New Roman"/>
          <w:b/>
          <w:sz w:val="24"/>
          <w:szCs w:val="24"/>
        </w:rPr>
        <w:t xml:space="preserve"> в 202</w:t>
      </w:r>
      <w:r w:rsidR="004544C0">
        <w:rPr>
          <w:rFonts w:ascii="Times New Roman" w:hAnsi="Times New Roman"/>
          <w:b/>
          <w:sz w:val="24"/>
          <w:szCs w:val="24"/>
        </w:rPr>
        <w:t>4</w:t>
      </w:r>
      <w:r w:rsidR="00B56C95" w:rsidRPr="009C4271">
        <w:rPr>
          <w:rFonts w:ascii="Times New Roman" w:hAnsi="Times New Roman"/>
          <w:b/>
          <w:sz w:val="24"/>
          <w:szCs w:val="24"/>
        </w:rPr>
        <w:t xml:space="preserve"> </w:t>
      </w:r>
      <w:r w:rsidRPr="009C427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37636" w:rsidRPr="00757FA3" w:rsidRDefault="00C37636" w:rsidP="00C37636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C37636" w:rsidRPr="00757FA3" w:rsidRDefault="00C37636" w:rsidP="00C376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4544C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  <w:r w:rsidRPr="00757FA3">
        <w:rPr>
          <w:rFonts w:ascii="Times New Roman" w:hAnsi="Times New Roman"/>
          <w:sz w:val="24"/>
          <w:szCs w:val="24"/>
        </w:rPr>
        <w:t xml:space="preserve"> Группа __</w:t>
      </w:r>
      <w:r w:rsidR="004544C0">
        <w:rPr>
          <w:rFonts w:ascii="Times New Roman" w:hAnsi="Times New Roman"/>
          <w:sz w:val="24"/>
          <w:szCs w:val="24"/>
        </w:rPr>
        <w:t>401</w:t>
      </w:r>
      <w:r w:rsidRPr="00757FA3">
        <w:rPr>
          <w:rFonts w:ascii="Times New Roman" w:hAnsi="Times New Roman"/>
          <w:sz w:val="24"/>
          <w:szCs w:val="24"/>
        </w:rPr>
        <w:t xml:space="preserve">__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C37636" w:rsidRPr="00757FA3" w:rsidTr="00BA6CF6">
        <w:tc>
          <w:tcPr>
            <w:tcW w:w="874" w:type="dxa"/>
            <w:vMerge w:val="restart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C37636" w:rsidRPr="00757FA3" w:rsidRDefault="00C37636" w:rsidP="00BA6CF6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C37636" w:rsidRPr="00757FA3" w:rsidTr="00BA6CF6">
        <w:tc>
          <w:tcPr>
            <w:tcW w:w="874" w:type="dxa"/>
            <w:vMerge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C37636" w:rsidRPr="00757FA3" w:rsidTr="00BA6CF6">
        <w:tc>
          <w:tcPr>
            <w:tcW w:w="874" w:type="dxa"/>
            <w:vMerge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сформулированы таким образом, что имеется возможность однозначного определения сформированности компетенции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C37636" w:rsidRPr="00757FA3" w:rsidTr="00BA6CF6">
        <w:tc>
          <w:tcPr>
            <w:tcW w:w="874" w:type="dxa"/>
          </w:tcPr>
          <w:p w:rsidR="00C37636" w:rsidRPr="00757FA3" w:rsidRDefault="00C37636" w:rsidP="00BA6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C37636" w:rsidRPr="00757FA3" w:rsidRDefault="00C37636" w:rsidP="00BA6CF6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C37636" w:rsidRPr="00757FA3" w:rsidRDefault="00C37636" w:rsidP="00BA6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271" w:rsidRDefault="009C4271" w:rsidP="00C37636">
      <w:pPr>
        <w:spacing w:after="0" w:line="240" w:lineRule="auto"/>
        <w:jc w:val="both"/>
        <w:rPr>
          <w:rFonts w:ascii="Times New Roman" w:hAnsi="Times New Roman"/>
        </w:rPr>
      </w:pPr>
    </w:p>
    <w:p w:rsidR="00C37636" w:rsidRPr="00757FA3" w:rsidRDefault="00C37636" w:rsidP="00C37636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 w:rsidR="00757FA3"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C37636" w:rsidRPr="00757FA3" w:rsidRDefault="00C37636" w:rsidP="00C376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7636" w:rsidRPr="00757FA3" w:rsidRDefault="00C37636" w:rsidP="00C376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4544C0" w:rsidRPr="002028F8" w:rsidRDefault="00843291" w:rsidP="004544C0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 w:cs="Times New Roman"/>
          <w:b/>
        </w:rPr>
        <w:br w:type="page"/>
      </w:r>
      <w:r w:rsidR="004544C0">
        <w:rPr>
          <w:rFonts w:ascii="Times New Roman" w:hAnsi="Times New Roman"/>
          <w:sz w:val="24"/>
          <w:szCs w:val="24"/>
        </w:rPr>
        <w:lastRenderedPageBreak/>
        <w:t xml:space="preserve">Итоги </w:t>
      </w:r>
      <w:proofErr w:type="gramStart"/>
      <w:r w:rsidR="004544C0">
        <w:rPr>
          <w:rFonts w:ascii="Times New Roman" w:hAnsi="Times New Roman"/>
          <w:sz w:val="24"/>
          <w:szCs w:val="24"/>
        </w:rPr>
        <w:t>мониторинга</w:t>
      </w:r>
      <w:r w:rsidR="004544C0" w:rsidRPr="002028F8">
        <w:rPr>
          <w:rFonts w:ascii="Times New Roman" w:hAnsi="Times New Roman"/>
          <w:sz w:val="24"/>
          <w:szCs w:val="24"/>
        </w:rPr>
        <w:t xml:space="preserve"> организации </w:t>
      </w:r>
      <w:r w:rsidR="004544C0">
        <w:rPr>
          <w:rFonts w:ascii="Times New Roman" w:hAnsi="Times New Roman"/>
          <w:sz w:val="24"/>
          <w:szCs w:val="24"/>
        </w:rPr>
        <w:t xml:space="preserve">проведения </w:t>
      </w:r>
      <w:r w:rsidR="004544C0"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 w:rsidR="004544C0"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 w:rsidR="004544C0"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и молодежной политики Свердловской области, в 2024</w:t>
      </w:r>
      <w:r w:rsidR="004544C0"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4544C0" w:rsidRPr="006C28D5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Свердловской области «Уральский горнозаводской колледж имени Демидовых»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овательная программа Экономика и бухгалтерский учет (по отраслям)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_404_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c>
          <w:tcPr>
            <w:tcW w:w="828" w:type="dxa"/>
            <w:vMerge w:val="restart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360D40" w:rsidTr="001A050C">
        <w:tc>
          <w:tcPr>
            <w:tcW w:w="828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4544C0" w:rsidRPr="00AA084E" w:rsidRDefault="004544C0" w:rsidP="004544C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rPr>
          <w:tblHeader/>
        </w:trPr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 и молодежной политики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й образовательной 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lastRenderedPageBreak/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4544C0" w:rsidRPr="00360D4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4544C0" w:rsidRPr="00360D40" w:rsidRDefault="004544C0" w:rsidP="001A050C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rPr>
          <w:trHeight w:val="281"/>
        </w:trPr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ориентированный, профессиональный характер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ставе ГЭК работают эксперты движения «Молодые </w:t>
            </w:r>
            <w:r>
              <w:rPr>
                <w:rFonts w:ascii="Times New Roman" w:hAnsi="Times New Roman"/>
              </w:rPr>
              <w:lastRenderedPageBreak/>
              <w:t>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4544C0" w:rsidRPr="002B3516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4544C0" w:rsidRPr="00683BAB" w:rsidRDefault="004544C0" w:rsidP="004544C0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______________________________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________________Т.М.Софронова</w:t>
      </w:r>
      <w:proofErr w:type="spellEnd"/>
      <w:r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E255A8" w:rsidRDefault="004544C0" w:rsidP="004544C0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4544C0" w:rsidRPr="00E255A8" w:rsidRDefault="004544C0" w:rsidP="004544C0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544C0" w:rsidRPr="009C4271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скников ГАПОУ СО «УрГЗК»  в 202</w:t>
      </w:r>
      <w:r>
        <w:rPr>
          <w:rFonts w:ascii="Times New Roman" w:hAnsi="Times New Roman"/>
          <w:b/>
          <w:sz w:val="24"/>
          <w:szCs w:val="24"/>
        </w:rPr>
        <w:t>4</w:t>
      </w:r>
      <w:r w:rsidRPr="009C4271">
        <w:rPr>
          <w:rFonts w:ascii="Times New Roman" w:hAnsi="Times New Roman"/>
          <w:b/>
          <w:sz w:val="24"/>
          <w:szCs w:val="24"/>
        </w:rPr>
        <w:t xml:space="preserve">  году</w:t>
      </w:r>
    </w:p>
    <w:p w:rsidR="004544C0" w:rsidRPr="00757FA3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4544C0" w:rsidRPr="00757FA3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Экономика и бухгалтерский учет (по отраслям)  </w:t>
      </w:r>
      <w:r w:rsidRPr="00757FA3">
        <w:rPr>
          <w:rFonts w:ascii="Times New Roman" w:hAnsi="Times New Roman"/>
          <w:sz w:val="24"/>
          <w:szCs w:val="24"/>
        </w:rPr>
        <w:t>Группа __</w:t>
      </w:r>
      <w:r>
        <w:rPr>
          <w:rFonts w:ascii="Times New Roman" w:hAnsi="Times New Roman"/>
          <w:sz w:val="24"/>
          <w:szCs w:val="24"/>
        </w:rPr>
        <w:t>404</w:t>
      </w:r>
      <w:r w:rsidRPr="00757FA3">
        <w:rPr>
          <w:rFonts w:ascii="Times New Roman" w:hAnsi="Times New Roman"/>
          <w:sz w:val="24"/>
          <w:szCs w:val="24"/>
        </w:rPr>
        <w:t xml:space="preserve">__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4544C0" w:rsidRPr="00757FA3" w:rsidTr="001A050C">
        <w:tc>
          <w:tcPr>
            <w:tcW w:w="874" w:type="dxa"/>
            <w:vMerge w:val="restart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4544C0" w:rsidRPr="00757FA3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Критерии сформулированы таким образом, что имеется возможность однозначного определения </w:t>
            </w:r>
            <w:proofErr w:type="spellStart"/>
            <w:r w:rsidRPr="00757FA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757FA3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4544C0" w:rsidRPr="002028F8" w:rsidRDefault="004544C0" w:rsidP="004544C0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Итоги </w:t>
      </w:r>
      <w:proofErr w:type="gramStart"/>
      <w:r>
        <w:rPr>
          <w:rFonts w:ascii="Times New Roman" w:hAnsi="Times New Roman"/>
          <w:sz w:val="24"/>
          <w:szCs w:val="24"/>
        </w:rPr>
        <w:t>мониторинга</w:t>
      </w:r>
      <w:r w:rsidRPr="002028F8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и молодежной политики Свердловской области, в 2024</w:t>
      </w:r>
      <w:r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4544C0" w:rsidRPr="006C28D5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Свердловской области «Уральский горнозаводской колледж имени Демидовых»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Право и организация социального обеспечения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_318_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c>
          <w:tcPr>
            <w:tcW w:w="828" w:type="dxa"/>
            <w:vMerge w:val="restart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360D40" w:rsidTr="001A050C">
        <w:tc>
          <w:tcPr>
            <w:tcW w:w="828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4544C0" w:rsidRPr="00AA084E" w:rsidRDefault="004544C0" w:rsidP="004544C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rPr>
          <w:tblHeader/>
        </w:trPr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 и молодежной политики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й образовательной 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lastRenderedPageBreak/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4544C0" w:rsidRPr="00360D4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4544C0" w:rsidRPr="00360D40" w:rsidRDefault="004544C0" w:rsidP="001A050C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rPr>
          <w:trHeight w:val="281"/>
        </w:trPr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ориентированный, профессиональный характер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ставе ГЭК работают эксперты движения «Молодые </w:t>
            </w:r>
            <w:r>
              <w:rPr>
                <w:rFonts w:ascii="Times New Roman" w:hAnsi="Times New Roman"/>
              </w:rPr>
              <w:lastRenderedPageBreak/>
              <w:t>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4544C0" w:rsidRPr="002B3516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4544C0" w:rsidRPr="00683BAB" w:rsidRDefault="004544C0" w:rsidP="004544C0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______________________________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________________Т.М.Софронова</w:t>
      </w:r>
      <w:proofErr w:type="spellEnd"/>
      <w:r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E255A8" w:rsidRDefault="004544C0" w:rsidP="004544C0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4544C0" w:rsidRPr="00E255A8" w:rsidRDefault="004544C0" w:rsidP="004544C0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544C0" w:rsidRPr="009C4271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скников ГАПОУ СО «УрГЗК»  в 202</w:t>
      </w:r>
      <w:r>
        <w:rPr>
          <w:rFonts w:ascii="Times New Roman" w:hAnsi="Times New Roman"/>
          <w:b/>
          <w:sz w:val="24"/>
          <w:szCs w:val="24"/>
        </w:rPr>
        <w:t>4</w:t>
      </w:r>
      <w:r w:rsidRPr="009C4271">
        <w:rPr>
          <w:rFonts w:ascii="Times New Roman" w:hAnsi="Times New Roman"/>
          <w:b/>
          <w:sz w:val="24"/>
          <w:szCs w:val="24"/>
        </w:rPr>
        <w:t xml:space="preserve">  году</w:t>
      </w:r>
    </w:p>
    <w:p w:rsidR="004544C0" w:rsidRPr="00757FA3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4544C0" w:rsidRPr="00757FA3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Право и организация социального обеспеч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7FA3">
        <w:rPr>
          <w:rFonts w:ascii="Times New Roman" w:hAnsi="Times New Roman"/>
          <w:sz w:val="24"/>
          <w:szCs w:val="24"/>
        </w:rPr>
        <w:t xml:space="preserve"> Группа __</w:t>
      </w:r>
      <w:r>
        <w:rPr>
          <w:rFonts w:ascii="Times New Roman" w:hAnsi="Times New Roman"/>
          <w:sz w:val="24"/>
          <w:szCs w:val="24"/>
        </w:rPr>
        <w:t>318</w:t>
      </w:r>
      <w:r w:rsidRPr="00757FA3">
        <w:rPr>
          <w:rFonts w:ascii="Times New Roman" w:hAnsi="Times New Roman"/>
          <w:sz w:val="24"/>
          <w:szCs w:val="24"/>
        </w:rPr>
        <w:t xml:space="preserve">__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4544C0" w:rsidRPr="00757FA3" w:rsidTr="001A050C">
        <w:tc>
          <w:tcPr>
            <w:tcW w:w="874" w:type="dxa"/>
            <w:vMerge w:val="restart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4544C0" w:rsidRPr="00757FA3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Критерии сформулированы таким образом, что имеется возможность однозначного определения </w:t>
            </w:r>
            <w:proofErr w:type="spellStart"/>
            <w:r w:rsidRPr="00757FA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757FA3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4544C0" w:rsidRPr="002028F8" w:rsidRDefault="004544C0" w:rsidP="004544C0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Итоги </w:t>
      </w:r>
      <w:proofErr w:type="gramStart"/>
      <w:r>
        <w:rPr>
          <w:rFonts w:ascii="Times New Roman" w:hAnsi="Times New Roman"/>
          <w:sz w:val="24"/>
          <w:szCs w:val="24"/>
        </w:rPr>
        <w:t>мониторинга</w:t>
      </w:r>
      <w:r w:rsidRPr="002028F8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и молодежной политики Свердловской области, в 2024</w:t>
      </w:r>
      <w:r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4544C0" w:rsidRPr="006C28D5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Свердловской области «Уральский горнозаводской колледж имени Демидовых»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Электромонтер по ремонту и обслуживанию электрооборудования (по отраслям)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_31_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c>
          <w:tcPr>
            <w:tcW w:w="828" w:type="dxa"/>
            <w:vMerge w:val="restart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360D40" w:rsidTr="001A050C">
        <w:tc>
          <w:tcPr>
            <w:tcW w:w="828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4544C0" w:rsidRPr="00AA084E" w:rsidRDefault="004544C0" w:rsidP="004544C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rPr>
          <w:tblHeader/>
        </w:trPr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 и молодежной политики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й образовательной 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lastRenderedPageBreak/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4544C0" w:rsidRPr="00360D4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4544C0" w:rsidRPr="00360D40" w:rsidRDefault="004544C0" w:rsidP="001A050C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rPr>
          <w:trHeight w:val="281"/>
        </w:trPr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ориентированный, профессиональный характер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ставе ГЭК работают эксперты движения «Молодые </w:t>
            </w:r>
            <w:r>
              <w:rPr>
                <w:rFonts w:ascii="Times New Roman" w:hAnsi="Times New Roman"/>
              </w:rPr>
              <w:lastRenderedPageBreak/>
              <w:t>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4544C0" w:rsidRPr="002B3516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4544C0" w:rsidRPr="00683BAB" w:rsidRDefault="004544C0" w:rsidP="004544C0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______________________________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________________Т.М.Софронова</w:t>
      </w:r>
      <w:proofErr w:type="spellEnd"/>
      <w:r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E255A8" w:rsidRDefault="004544C0" w:rsidP="004544C0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4544C0" w:rsidRPr="00E255A8" w:rsidRDefault="004544C0" w:rsidP="004544C0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544C0" w:rsidRPr="009C4271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скников ГАПОУ СО «УрГЗК»  в 202</w:t>
      </w:r>
      <w:r>
        <w:rPr>
          <w:rFonts w:ascii="Times New Roman" w:hAnsi="Times New Roman"/>
          <w:b/>
          <w:sz w:val="24"/>
          <w:szCs w:val="24"/>
        </w:rPr>
        <w:t>4</w:t>
      </w:r>
      <w:r w:rsidRPr="009C4271">
        <w:rPr>
          <w:rFonts w:ascii="Times New Roman" w:hAnsi="Times New Roman"/>
          <w:b/>
          <w:sz w:val="24"/>
          <w:szCs w:val="24"/>
        </w:rPr>
        <w:t xml:space="preserve">  году</w:t>
      </w:r>
    </w:p>
    <w:p w:rsidR="004544C0" w:rsidRPr="00757FA3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>Образовательная программа</w:t>
      </w:r>
      <w:r w:rsidRPr="004544C0">
        <w:rPr>
          <w:rFonts w:ascii="Times New Roman" w:hAnsi="Times New Roman"/>
          <w:sz w:val="24"/>
          <w:szCs w:val="24"/>
        </w:rPr>
        <w:t xml:space="preserve"> </w:t>
      </w:r>
      <w:r w:rsidRPr="004544C0">
        <w:rPr>
          <w:rFonts w:ascii="Times New Roman" w:hAnsi="Times New Roman"/>
          <w:sz w:val="24"/>
          <w:szCs w:val="24"/>
          <w:u w:val="single"/>
        </w:rPr>
        <w:t>Электромонтер по ремонту и обслуживанию электрооборудования (по отраслям)</w:t>
      </w:r>
      <w:r w:rsidRPr="00757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Группа </w:t>
      </w:r>
      <w:r w:rsidRPr="004544C0">
        <w:rPr>
          <w:rFonts w:ascii="Times New Roman" w:hAnsi="Times New Roman"/>
          <w:sz w:val="24"/>
          <w:szCs w:val="24"/>
          <w:u w:val="single"/>
        </w:rPr>
        <w:t>31</w:t>
      </w:r>
    </w:p>
    <w:p w:rsidR="004544C0" w:rsidRPr="00757FA3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4544C0" w:rsidRPr="00757FA3" w:rsidTr="001A050C">
        <w:tc>
          <w:tcPr>
            <w:tcW w:w="874" w:type="dxa"/>
            <w:vMerge w:val="restart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4544C0" w:rsidRPr="00757FA3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Критерии сформулированы таким образом, что имеется возможность однозначного определения </w:t>
            </w:r>
            <w:proofErr w:type="spellStart"/>
            <w:r w:rsidRPr="00757FA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757FA3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4544C0" w:rsidRPr="002028F8" w:rsidRDefault="004544C0" w:rsidP="004544C0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Итоги </w:t>
      </w:r>
      <w:proofErr w:type="gramStart"/>
      <w:r>
        <w:rPr>
          <w:rFonts w:ascii="Times New Roman" w:hAnsi="Times New Roman"/>
          <w:sz w:val="24"/>
          <w:szCs w:val="24"/>
        </w:rPr>
        <w:t>мониторинга</w:t>
      </w:r>
      <w:r w:rsidRPr="002028F8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и молодежной политики Свердловской области, в 2024</w:t>
      </w:r>
      <w:r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4544C0" w:rsidRPr="006C28D5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Свердловской области «Уральский горнозаводской колледж имени Демидовых»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Повар, кондитер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_42_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c>
          <w:tcPr>
            <w:tcW w:w="828" w:type="dxa"/>
            <w:vMerge w:val="restart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360D40" w:rsidTr="001A050C">
        <w:tc>
          <w:tcPr>
            <w:tcW w:w="828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4544C0" w:rsidRPr="00AA084E" w:rsidRDefault="004544C0" w:rsidP="004544C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rPr>
          <w:tblHeader/>
        </w:trPr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 и молодежной политики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й образовательной 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lastRenderedPageBreak/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4544C0" w:rsidRPr="00360D4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4544C0" w:rsidRPr="00360D40" w:rsidRDefault="004544C0" w:rsidP="001A050C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rPr>
          <w:trHeight w:val="281"/>
        </w:trPr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ориентированный, профессиональный характер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ставе ГЭК работают эксперты движения «Молодые </w:t>
            </w:r>
            <w:r>
              <w:rPr>
                <w:rFonts w:ascii="Times New Roman" w:hAnsi="Times New Roman"/>
              </w:rPr>
              <w:lastRenderedPageBreak/>
              <w:t>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4544C0" w:rsidRPr="002B3516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4544C0" w:rsidRPr="00683BAB" w:rsidRDefault="004544C0" w:rsidP="004544C0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______________________________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________________Т.М.Софронова</w:t>
      </w:r>
      <w:proofErr w:type="spellEnd"/>
      <w:r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E255A8" w:rsidRDefault="004544C0" w:rsidP="004544C0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4544C0" w:rsidRPr="00E255A8" w:rsidRDefault="004544C0" w:rsidP="004544C0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544C0" w:rsidRPr="009C4271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скников ГАПОУ СО «УрГЗК»  в 202</w:t>
      </w:r>
      <w:r>
        <w:rPr>
          <w:rFonts w:ascii="Times New Roman" w:hAnsi="Times New Roman"/>
          <w:b/>
          <w:sz w:val="24"/>
          <w:szCs w:val="24"/>
        </w:rPr>
        <w:t>4</w:t>
      </w:r>
      <w:r w:rsidRPr="009C4271">
        <w:rPr>
          <w:rFonts w:ascii="Times New Roman" w:hAnsi="Times New Roman"/>
          <w:b/>
          <w:sz w:val="24"/>
          <w:szCs w:val="24"/>
        </w:rPr>
        <w:t xml:space="preserve">  году</w:t>
      </w:r>
    </w:p>
    <w:p w:rsidR="004544C0" w:rsidRPr="00757FA3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4544C0" w:rsidRPr="00757FA3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Повар, конди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FA3">
        <w:rPr>
          <w:rFonts w:ascii="Times New Roman" w:hAnsi="Times New Roman"/>
          <w:sz w:val="24"/>
          <w:szCs w:val="24"/>
        </w:rPr>
        <w:t xml:space="preserve"> Группа __</w:t>
      </w:r>
      <w:r>
        <w:rPr>
          <w:rFonts w:ascii="Times New Roman" w:hAnsi="Times New Roman"/>
          <w:sz w:val="24"/>
          <w:szCs w:val="24"/>
        </w:rPr>
        <w:t>42</w:t>
      </w:r>
      <w:r w:rsidRPr="00757FA3">
        <w:rPr>
          <w:rFonts w:ascii="Times New Roman" w:hAnsi="Times New Roman"/>
          <w:sz w:val="24"/>
          <w:szCs w:val="24"/>
        </w:rPr>
        <w:t xml:space="preserve">__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4544C0" w:rsidRPr="00757FA3" w:rsidTr="001A050C">
        <w:tc>
          <w:tcPr>
            <w:tcW w:w="874" w:type="dxa"/>
            <w:vMerge w:val="restart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4544C0" w:rsidRPr="00757FA3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Критерии сформулированы таким образом, что имеется возможность однозначного определения </w:t>
            </w:r>
            <w:proofErr w:type="spellStart"/>
            <w:r w:rsidRPr="00757FA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757FA3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4544C0" w:rsidRPr="002028F8" w:rsidRDefault="004544C0" w:rsidP="004544C0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Итоги </w:t>
      </w:r>
      <w:proofErr w:type="gramStart"/>
      <w:r>
        <w:rPr>
          <w:rFonts w:ascii="Times New Roman" w:hAnsi="Times New Roman"/>
          <w:sz w:val="24"/>
          <w:szCs w:val="24"/>
        </w:rPr>
        <w:t>мониторинга</w:t>
      </w:r>
      <w:r w:rsidRPr="002028F8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и молодежной политики Свердловской области, в 2024</w:t>
      </w:r>
      <w:r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4544C0" w:rsidRPr="006C28D5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Свердловской области «Уральский горнозаводской колледж имени Демидовых»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Технология машиностроения</w:t>
      </w:r>
      <w:r>
        <w:rPr>
          <w:rFonts w:ascii="Times New Roman" w:hAnsi="Times New Roman"/>
          <w:sz w:val="24"/>
          <w:szCs w:val="24"/>
        </w:rPr>
        <w:t xml:space="preserve">             Группа_402_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c>
          <w:tcPr>
            <w:tcW w:w="828" w:type="dxa"/>
            <w:vMerge w:val="restart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360D40" w:rsidTr="001A050C">
        <w:tc>
          <w:tcPr>
            <w:tcW w:w="828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4544C0" w:rsidRPr="00AA084E" w:rsidRDefault="004544C0" w:rsidP="004544C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rPr>
          <w:tblHeader/>
        </w:trPr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 и молодежной политики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й образовательной 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lastRenderedPageBreak/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4544C0" w:rsidRPr="00360D4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4544C0" w:rsidRPr="00360D40" w:rsidRDefault="004544C0" w:rsidP="001A050C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rPr>
          <w:trHeight w:val="281"/>
        </w:trPr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ориентированный, профессиональный характер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ставе ГЭК работают эксперты движения «Молодые 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4544C0" w:rsidRPr="002B3516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4544C0" w:rsidRPr="00683BAB" w:rsidRDefault="004544C0" w:rsidP="004544C0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______________________________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________________Т.М.Софронова</w:t>
      </w:r>
      <w:proofErr w:type="spellEnd"/>
      <w:r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E255A8" w:rsidRDefault="004544C0" w:rsidP="004544C0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4544C0" w:rsidRPr="00E255A8" w:rsidRDefault="004544C0" w:rsidP="004544C0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544C0" w:rsidRPr="009C4271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скников ГАПОУ СО «УрГЗК»  в 202</w:t>
      </w:r>
      <w:r>
        <w:rPr>
          <w:rFonts w:ascii="Times New Roman" w:hAnsi="Times New Roman"/>
          <w:b/>
          <w:sz w:val="24"/>
          <w:szCs w:val="24"/>
        </w:rPr>
        <w:t>4</w:t>
      </w:r>
      <w:r w:rsidRPr="009C4271">
        <w:rPr>
          <w:rFonts w:ascii="Times New Roman" w:hAnsi="Times New Roman"/>
          <w:b/>
          <w:sz w:val="24"/>
          <w:szCs w:val="24"/>
        </w:rPr>
        <w:t xml:space="preserve">  году</w:t>
      </w:r>
    </w:p>
    <w:p w:rsidR="004544C0" w:rsidRPr="00757FA3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4544C0" w:rsidRPr="00757FA3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Технология машиностроения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57FA3">
        <w:rPr>
          <w:rFonts w:ascii="Times New Roman" w:hAnsi="Times New Roman"/>
          <w:sz w:val="24"/>
          <w:szCs w:val="24"/>
        </w:rPr>
        <w:t>Группа __</w:t>
      </w:r>
      <w:r>
        <w:rPr>
          <w:rFonts w:ascii="Times New Roman" w:hAnsi="Times New Roman"/>
          <w:sz w:val="24"/>
          <w:szCs w:val="24"/>
        </w:rPr>
        <w:t>402</w:t>
      </w:r>
      <w:r w:rsidRPr="00757FA3">
        <w:rPr>
          <w:rFonts w:ascii="Times New Roman" w:hAnsi="Times New Roman"/>
          <w:sz w:val="24"/>
          <w:szCs w:val="24"/>
        </w:rPr>
        <w:t xml:space="preserve">__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4544C0" w:rsidRPr="00757FA3" w:rsidTr="001A050C">
        <w:tc>
          <w:tcPr>
            <w:tcW w:w="874" w:type="dxa"/>
            <w:vMerge w:val="restart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4544C0" w:rsidRPr="00757FA3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Критерии сформулированы таким образом, что имеется возможность однозначного определения </w:t>
            </w:r>
            <w:proofErr w:type="spellStart"/>
            <w:r w:rsidRPr="00757FA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757FA3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4544C0" w:rsidRPr="002028F8" w:rsidRDefault="004544C0" w:rsidP="004544C0">
      <w:pPr>
        <w:spacing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Итоги </w:t>
      </w:r>
      <w:proofErr w:type="gramStart"/>
      <w:r>
        <w:rPr>
          <w:rFonts w:ascii="Times New Roman" w:hAnsi="Times New Roman"/>
          <w:sz w:val="24"/>
          <w:szCs w:val="24"/>
        </w:rPr>
        <w:t>мониторинга</w:t>
      </w:r>
      <w:r w:rsidRPr="002028F8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2028F8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государственных профессиональных образовательных учреждений Свердло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, подведомственных Министерству образования и молодежной политики Свердловской области, в 2024</w:t>
      </w:r>
      <w:r w:rsidRPr="002028F8">
        <w:rPr>
          <w:rFonts w:ascii="Times New Roman" w:hAnsi="Times New Roman"/>
          <w:sz w:val="24"/>
          <w:szCs w:val="24"/>
        </w:rPr>
        <w:t xml:space="preserve"> году</w:t>
      </w:r>
    </w:p>
    <w:p w:rsidR="004544C0" w:rsidRPr="006C28D5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</w:t>
      </w:r>
      <w:r>
        <w:rPr>
          <w:rFonts w:ascii="Times New Roman" w:hAnsi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Свердловской области «Уральский горнозаводской колледж имени Демидовых» (филиал п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исерть)</w:t>
      </w:r>
    </w:p>
    <w:p w:rsidR="004544C0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8F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</w:t>
      </w:r>
      <w:r w:rsidRPr="004544C0">
        <w:rPr>
          <w:rFonts w:ascii="Times New Roman" w:hAnsi="Times New Roman"/>
          <w:sz w:val="24"/>
          <w:szCs w:val="24"/>
          <w:u w:val="single"/>
        </w:rPr>
        <w:t>Технология машиностроения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Группа_ТМ</w:t>
      </w:r>
      <w:proofErr w:type="spellEnd"/>
      <w:r w:rsidR="005E59EF">
        <w:rPr>
          <w:rFonts w:ascii="Times New Roman" w:hAnsi="Times New Roman"/>
          <w:sz w:val="24"/>
          <w:szCs w:val="24"/>
        </w:rPr>
        <w:t xml:space="preserve"> 420</w:t>
      </w:r>
      <w:r>
        <w:rPr>
          <w:rFonts w:ascii="Times New Roman" w:hAnsi="Times New Roman"/>
          <w:sz w:val="24"/>
          <w:szCs w:val="24"/>
        </w:rPr>
        <w:t xml:space="preserve">_                         </w:t>
      </w:r>
      <w:r w:rsidRPr="002028F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ичество </w:t>
      </w:r>
      <w:proofErr w:type="gramStart"/>
      <w:r>
        <w:rPr>
          <w:rFonts w:ascii="Times New Roman" w:hAnsi="Times New Roman"/>
          <w:sz w:val="24"/>
          <w:szCs w:val="24"/>
        </w:rPr>
        <w:t>аттесту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c>
          <w:tcPr>
            <w:tcW w:w="828" w:type="dxa"/>
            <w:vMerge w:val="restart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5685" w:type="dxa"/>
            <w:vMerge w:val="restart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4929" w:type="dxa"/>
            <w:gridSpan w:val="2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360D40" w:rsidTr="001A050C">
        <w:tc>
          <w:tcPr>
            <w:tcW w:w="828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5" w:type="dxa"/>
            <w:vMerge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r w:rsidRPr="00360D40">
              <w:rPr>
                <w:rFonts w:ascii="Times New Roman" w:hAnsi="Times New Roman"/>
              </w:rPr>
              <w:t>оличествен</w:t>
            </w:r>
            <w:r>
              <w:rPr>
                <w:rFonts w:ascii="Times New Roman" w:hAnsi="Times New Roman"/>
              </w:rPr>
              <w:t>-</w:t>
            </w:r>
            <w:r w:rsidRPr="00360D40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360D40">
              <w:rPr>
                <w:rFonts w:ascii="Times New Roman" w:hAnsi="Times New Roman"/>
              </w:rPr>
              <w:t>*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60D40">
              <w:rPr>
                <w:rFonts w:ascii="Times New Roman" w:hAnsi="Times New Roman"/>
              </w:rPr>
              <w:t>ескриптивна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(факты, подтверждающие </w:t>
            </w:r>
            <w:r w:rsidRPr="001A4041">
              <w:rPr>
                <w:rFonts w:ascii="Times New Roman" w:hAnsi="Times New Roman"/>
              </w:rPr>
              <w:t>отсутствие</w:t>
            </w:r>
            <w:r w:rsidRPr="00360D40">
              <w:rPr>
                <w:rFonts w:ascii="Times New Roman" w:hAnsi="Times New Roman"/>
              </w:rPr>
              <w:t xml:space="preserve"> признака)</w:t>
            </w:r>
          </w:p>
        </w:tc>
      </w:tr>
    </w:tbl>
    <w:p w:rsidR="004544C0" w:rsidRPr="00AA084E" w:rsidRDefault="004544C0" w:rsidP="004544C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675"/>
        <w:gridCol w:w="5685"/>
        <w:gridCol w:w="1544"/>
        <w:gridCol w:w="3385"/>
      </w:tblGrid>
      <w:tr w:rsidR="004544C0" w:rsidRPr="00360D40" w:rsidTr="001A050C">
        <w:trPr>
          <w:tblHeader/>
        </w:trPr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1. Организационно-правовое обеспечение </w:t>
            </w: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рядка проведения</w:t>
            </w:r>
            <w:r w:rsidRPr="00360D40">
              <w:rPr>
                <w:rFonts w:ascii="Times New Roman" w:hAnsi="Times New Roman"/>
              </w:rPr>
              <w:t xml:space="preserve"> государственной итоговой аттестации</w:t>
            </w:r>
            <w:r>
              <w:rPr>
                <w:rFonts w:ascii="Times New Roman" w:hAnsi="Times New Roman"/>
              </w:rPr>
              <w:t xml:space="preserve"> (далее - ГИА)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разовательной программе среднего профессионального образования (далее – СПО) профессионального образовательного учреждения, подведомственного Министерству образования и молодежной политики Свердловской области (далее – ПОУ), федеральным требованиям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ГИА по образовательной программе СПО ПОУ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ограмм</w:t>
            </w:r>
            <w:r w:rsidRPr="00360D40">
              <w:rPr>
                <w:rFonts w:ascii="Times New Roman" w:hAnsi="Times New Roman"/>
              </w:rPr>
              <w:t xml:space="preserve"> ГИА требованиями </w:t>
            </w:r>
            <w:r>
              <w:rPr>
                <w:rFonts w:ascii="Times New Roman" w:hAnsi="Times New Roman"/>
              </w:rPr>
              <w:t xml:space="preserve">федеральных государственных образовательных стандартов (далее – ФГОС) </w:t>
            </w:r>
            <w:r w:rsidRPr="00360D40">
              <w:rPr>
                <w:rFonts w:ascii="Times New Roman" w:hAnsi="Times New Roman"/>
              </w:rPr>
              <w:t xml:space="preserve"> и Поря</w:t>
            </w:r>
            <w:r>
              <w:rPr>
                <w:rFonts w:ascii="Times New Roman" w:hAnsi="Times New Roman"/>
              </w:rPr>
              <w:t>дку</w:t>
            </w:r>
            <w:r w:rsidRPr="00360D40">
              <w:rPr>
                <w:rFonts w:ascii="Times New Roman" w:hAnsi="Times New Roman"/>
              </w:rPr>
              <w:t xml:space="preserve"> проведения  ГИА по образовательным программам СПО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грамма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3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блюдение нормативных оснований допуска обучающихся к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й образовательной организации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водная ведомость оценок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журналы теоретического и производстве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документы, подтверждающие результаты освоения </w:t>
            </w:r>
            <w:r>
              <w:rPr>
                <w:rFonts w:ascii="Times New Roman" w:hAnsi="Times New Roman"/>
              </w:rPr>
              <w:lastRenderedPageBreak/>
              <w:t>профессионального модуля (междисциплинарного курса, учебной практики, производственной практики)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ГИА</w:t>
            </w:r>
            <w:r w:rsidRPr="00360D40">
              <w:rPr>
                <w:rFonts w:ascii="Times New Roman" w:hAnsi="Times New Roman"/>
              </w:rPr>
              <w:t xml:space="preserve">, проводимой в сроки, ранее </w:t>
            </w:r>
            <w:proofErr w:type="gramStart"/>
            <w:r w:rsidRPr="00360D40">
              <w:rPr>
                <w:rFonts w:ascii="Times New Roman" w:hAnsi="Times New Roman"/>
              </w:rPr>
              <w:t>установленных</w:t>
            </w:r>
            <w:proofErr w:type="gramEnd"/>
            <w:r w:rsidRPr="00360D40">
              <w:rPr>
                <w:rFonts w:ascii="Times New Roman" w:hAnsi="Times New Roman"/>
              </w:rPr>
              <w:t xml:space="preserve"> (досрочный выпуск) **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0D40">
              <w:rPr>
                <w:rFonts w:ascii="Times New Roman" w:hAnsi="Times New Roman"/>
              </w:rPr>
              <w:t>аявления обучающихся и их родителей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педагогического совет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иказ директора о допуске и выпуске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протоколы аттестационных испытаний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5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формы ГИА требованиям, установленным  нормативными правовыми актами в сфере образования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профессионального образовательного</w:t>
            </w:r>
          </w:p>
          <w:p w:rsidR="004544C0" w:rsidRPr="00360D40" w:rsidRDefault="004544C0" w:rsidP="001A050C">
            <w:pPr>
              <w:spacing w:after="0" w:line="240" w:lineRule="auto"/>
              <w:ind w:hanging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Pr="00360D40">
              <w:rPr>
                <w:rFonts w:ascii="Times New Roman" w:hAnsi="Times New Roman"/>
              </w:rPr>
              <w:t xml:space="preserve"> об </w:t>
            </w:r>
            <w:r>
              <w:rPr>
                <w:rFonts w:ascii="Times New Roman" w:hAnsi="Times New Roman"/>
              </w:rPr>
              <w:t>организации и проведении ГИА по</w:t>
            </w:r>
            <w:r w:rsidRPr="00360D40">
              <w:rPr>
                <w:rFonts w:ascii="Times New Roman" w:hAnsi="Times New Roman"/>
              </w:rPr>
              <w:t xml:space="preserve"> образовательной программе;</w:t>
            </w:r>
          </w:p>
          <w:p w:rsidR="004544C0" w:rsidRPr="00360D40" w:rsidRDefault="004544C0" w:rsidP="001A050C">
            <w:pPr>
              <w:spacing w:after="0" w:line="240" w:lineRule="auto"/>
              <w:ind w:left="-16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аттестационных испытаний фактически</w:t>
            </w:r>
            <w:r w:rsidRPr="00360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т порядку проведения ГИА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1.6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</w:rPr>
              <w:t>ГИА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Материально-технич</w:t>
            </w:r>
            <w:r>
              <w:rPr>
                <w:rFonts w:ascii="Times New Roman" w:hAnsi="Times New Roman"/>
              </w:rPr>
              <w:t xml:space="preserve">еское обеспечение,  позволяющее </w:t>
            </w:r>
            <w:proofErr w:type="gramStart"/>
            <w:r w:rsidRPr="00360D40">
              <w:rPr>
                <w:rFonts w:ascii="Times New Roman" w:hAnsi="Times New Roman"/>
              </w:rPr>
              <w:t>обучающимся</w:t>
            </w:r>
            <w:proofErr w:type="gramEnd"/>
            <w:r w:rsidRPr="00360D40">
              <w:rPr>
                <w:rFonts w:ascii="Times New Roman" w:hAnsi="Times New Roman"/>
              </w:rPr>
              <w:t xml:space="preserve"> демонстрировать уровень подготовки</w:t>
            </w:r>
            <w:r>
              <w:rPr>
                <w:rFonts w:ascii="Times New Roman" w:hAnsi="Times New Roman"/>
              </w:rPr>
              <w:t xml:space="preserve"> в соответствии с требованиями ФГОС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rPr>
          <w:trHeight w:val="281"/>
        </w:trPr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2. Информационно-организационные условия</w:t>
            </w: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Легитимность оценочных средств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Аттестационные задания </w:t>
            </w:r>
            <w:r>
              <w:rPr>
                <w:rFonts w:ascii="Times New Roman" w:hAnsi="Times New Roman"/>
              </w:rPr>
              <w:t>согласованы</w:t>
            </w:r>
            <w:r w:rsidRPr="00360D40">
              <w:rPr>
                <w:rFonts w:ascii="Times New Roman" w:hAnsi="Times New Roman"/>
              </w:rPr>
              <w:t xml:space="preserve"> и утверждены в </w:t>
            </w:r>
            <w:r>
              <w:rPr>
                <w:rFonts w:ascii="Times New Roman" w:hAnsi="Times New Roman"/>
              </w:rPr>
              <w:t>соответствии с локальным актом  профессионального образовательного учреждения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2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ность субъектов аттестации</w:t>
            </w:r>
          </w:p>
        </w:tc>
        <w:tc>
          <w:tcPr>
            <w:tcW w:w="5685" w:type="dxa"/>
          </w:tcPr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0D40">
              <w:rPr>
                <w:rFonts w:ascii="Times New Roman" w:hAnsi="Times New Roman"/>
              </w:rPr>
              <w:t>аличие и содержание информационного стенда по ГИА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ГИА на сайте профессионального образовательного учреждения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информирование работодателей о выпускниках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способы информирования выпускников о рынке труда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информации о проведении демонстрационного экзамена</w:t>
            </w:r>
            <w:r w:rsidRPr="00DE477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544C0" w:rsidRPr="00360D40" w:rsidRDefault="004544C0" w:rsidP="001A050C">
            <w:p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DE4776">
              <w:rPr>
                <w:rFonts w:ascii="Times New Roman" w:hAnsi="Times New Roman"/>
              </w:rPr>
              <w:t xml:space="preserve">наличие информации о </w:t>
            </w:r>
            <w:r>
              <w:rPr>
                <w:rFonts w:ascii="Times New Roman" w:hAnsi="Times New Roman"/>
              </w:rPr>
              <w:t>независимой оценке квалификации</w:t>
            </w:r>
            <w:r w:rsidRPr="00DE4776">
              <w:rPr>
                <w:rFonts w:ascii="Times New Roman" w:hAnsi="Times New Roman"/>
              </w:rPr>
              <w:t>**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9" w:type="dxa"/>
            <w:gridSpan w:val="4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 xml:space="preserve">3. Работа государственной </w:t>
            </w:r>
            <w:r>
              <w:rPr>
                <w:rFonts w:ascii="Times New Roman" w:hAnsi="Times New Roman"/>
              </w:rPr>
              <w:t>экзаменационной</w:t>
            </w:r>
            <w:r w:rsidRPr="00360D40">
              <w:rPr>
                <w:rFonts w:ascii="Times New Roman" w:hAnsi="Times New Roman"/>
              </w:rPr>
              <w:t xml:space="preserve"> комиссии по определению результата образования</w:t>
            </w: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t>3.1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членов государственной экзаменационной комиссии (далее - ГЭ</w:t>
            </w:r>
            <w:r w:rsidRPr="00360D4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) </w:t>
            </w:r>
            <w:r w:rsidRPr="00360D40">
              <w:rPr>
                <w:rFonts w:ascii="Times New Roman" w:hAnsi="Times New Roman"/>
              </w:rPr>
              <w:t>проводить оценочные процедуры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Э</w:t>
            </w:r>
            <w:r w:rsidRPr="00360D4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соответствует Порядку проведения ГИА</w:t>
            </w:r>
            <w:r w:rsidRPr="00360D40">
              <w:rPr>
                <w:rFonts w:ascii="Times New Roman" w:hAnsi="Times New Roman"/>
              </w:rPr>
              <w:t>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утверждения состава ГЭК соответствуют Порядку проведения ГИА и приказу директора профессионального образовательного учреждения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членов ГЭ</w:t>
            </w:r>
            <w:r w:rsidRPr="00360D40">
              <w:rPr>
                <w:rFonts w:ascii="Times New Roman" w:hAnsi="Times New Roman"/>
              </w:rPr>
              <w:t>К использовать подготовленный инструментар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 членов ГЭ</w:t>
            </w:r>
            <w:r w:rsidRPr="00360D40">
              <w:rPr>
                <w:rFonts w:ascii="Times New Roman" w:hAnsi="Times New Roman"/>
              </w:rPr>
              <w:t>К имеет практико-ориентированный, профессиональный характер;</w:t>
            </w:r>
          </w:p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ставе ГЭК работают эксперты движения «Молодые профессионалы»</w:t>
            </w:r>
            <w:r>
              <w:t xml:space="preserve"> </w:t>
            </w:r>
            <w:r w:rsidRPr="00F51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C0" w:rsidRPr="00360D40" w:rsidTr="001A050C">
        <w:tc>
          <w:tcPr>
            <w:tcW w:w="828" w:type="dxa"/>
          </w:tcPr>
          <w:p w:rsidR="004544C0" w:rsidRPr="0054058A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54058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75" w:type="dxa"/>
          </w:tcPr>
          <w:p w:rsidR="004544C0" w:rsidRPr="00360D4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 w:rsidRPr="00360D40">
              <w:rPr>
                <w:rFonts w:ascii="Times New Roman" w:hAnsi="Times New Roman"/>
              </w:rPr>
              <w:t>Уровень комфортности условий аттестации</w:t>
            </w:r>
          </w:p>
        </w:tc>
        <w:tc>
          <w:tcPr>
            <w:tcW w:w="5685" w:type="dxa"/>
          </w:tcPr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0D40">
              <w:rPr>
                <w:rFonts w:ascii="Times New Roman" w:hAnsi="Times New Roman"/>
              </w:rPr>
              <w:t>сихологический климат в отношениях между всеми участниками аттестации</w:t>
            </w:r>
            <w:r>
              <w:rPr>
                <w:rFonts w:ascii="Times New Roman" w:hAnsi="Times New Roman"/>
              </w:rPr>
              <w:t>;</w:t>
            </w:r>
          </w:p>
          <w:p w:rsidR="004544C0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но-гигиеническая подготовка помещений, лабораторий, мастерских, </w:t>
            </w:r>
          </w:p>
          <w:p w:rsidR="004544C0" w:rsidRPr="002B3516" w:rsidRDefault="004544C0" w:rsidP="001A05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ециальными условиями проведения ГИА для лиц с ограниченными возможностями здоровья и инвалидов</w:t>
            </w:r>
          </w:p>
        </w:tc>
        <w:tc>
          <w:tcPr>
            <w:tcW w:w="1544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:rsidR="004544C0" w:rsidRPr="00360D40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ind w:firstLine="958"/>
        <w:jc w:val="both"/>
        <w:rPr>
          <w:rFonts w:ascii="Times New Roman" w:hAnsi="Times New Roman"/>
        </w:rPr>
      </w:pPr>
      <w:r w:rsidRPr="004735CE">
        <w:rPr>
          <w:rFonts w:ascii="Times New Roman" w:hAnsi="Times New Roman"/>
        </w:rPr>
        <w:t xml:space="preserve">*  </w:t>
      </w:r>
      <w:r w:rsidRPr="00E10715">
        <w:rPr>
          <w:rFonts w:ascii="Times New Roman" w:hAnsi="Times New Roman"/>
          <w:sz w:val="20"/>
          <w:szCs w:val="20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  <w:r w:rsidRPr="004735CE">
        <w:rPr>
          <w:rFonts w:ascii="Times New Roman" w:hAnsi="Times New Roman"/>
        </w:rPr>
        <w:t xml:space="preserve"> </w:t>
      </w:r>
    </w:p>
    <w:p w:rsidR="004544C0" w:rsidRPr="00683BAB" w:rsidRDefault="004544C0" w:rsidP="004544C0">
      <w:pPr>
        <w:spacing w:line="240" w:lineRule="auto"/>
        <w:ind w:firstLine="960"/>
        <w:jc w:val="both"/>
        <w:rPr>
          <w:rFonts w:ascii="Times New Roman" w:hAnsi="Times New Roman"/>
          <w:sz w:val="20"/>
          <w:szCs w:val="20"/>
        </w:rPr>
      </w:pPr>
      <w:r w:rsidRPr="00360D40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r w:rsidRPr="00683BAB">
        <w:rPr>
          <w:rFonts w:ascii="Times New Roman" w:hAnsi="Times New Roman"/>
          <w:sz w:val="20"/>
          <w:szCs w:val="20"/>
        </w:rPr>
        <w:t>Балл не выставляется.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97476F">
        <w:rPr>
          <w:rFonts w:ascii="Times New Roman" w:hAnsi="Times New Roman"/>
        </w:rPr>
        <w:t xml:space="preserve">Внешний </w:t>
      </w:r>
      <w:r>
        <w:rPr>
          <w:rFonts w:ascii="Times New Roman" w:hAnsi="Times New Roman"/>
        </w:rPr>
        <w:t>мониторинг</w:t>
      </w:r>
      <w:r w:rsidRPr="0097476F">
        <w:rPr>
          <w:rFonts w:ascii="Times New Roman" w:hAnsi="Times New Roman"/>
        </w:rPr>
        <w:t xml:space="preserve"> проводил</w:t>
      </w:r>
      <w:r>
        <w:rPr>
          <w:rFonts w:ascii="Times New Roman" w:hAnsi="Times New Roman"/>
        </w:rPr>
        <w:t xml:space="preserve">  </w:t>
      </w:r>
      <w:r w:rsidRPr="004735CE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______________________________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4735CE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  Д</w:t>
      </w:r>
      <w:r w:rsidRPr="004735CE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___________________________Т.М.Софронова</w:t>
      </w:r>
      <w:proofErr w:type="spellEnd"/>
      <w:r>
        <w:rPr>
          <w:rFonts w:ascii="Times New Roman" w:hAnsi="Times New Roman"/>
        </w:rPr>
        <w:t xml:space="preserve">                 </w:t>
      </w:r>
      <w:r w:rsidRPr="004735CE">
        <w:rPr>
          <w:rFonts w:ascii="Times New Roman" w:hAnsi="Times New Roman"/>
        </w:rPr>
        <w:t>дата__________</w:t>
      </w:r>
      <w:r>
        <w:rPr>
          <w:rFonts w:ascii="Times New Roman" w:hAnsi="Times New Roman"/>
        </w:rPr>
        <w:t>______</w:t>
      </w:r>
    </w:p>
    <w:p w:rsidR="004544C0" w:rsidRPr="00E255A8" w:rsidRDefault="004544C0" w:rsidP="004544C0">
      <w:pPr>
        <w:widowControl w:val="0"/>
        <w:jc w:val="center"/>
        <w:rPr>
          <w:rFonts w:ascii="Times New Roman" w:hAnsi="Times New Roman" w:cs="Times New Roman"/>
          <w:b/>
          <w:color w:val="FF0000"/>
        </w:rPr>
      </w:pPr>
    </w:p>
    <w:p w:rsidR="004544C0" w:rsidRPr="00E255A8" w:rsidRDefault="004544C0" w:rsidP="004544C0">
      <w:pPr>
        <w:rPr>
          <w:rFonts w:ascii="Times New Roman" w:hAnsi="Times New Roman"/>
          <w:color w:val="FF0000"/>
          <w:sz w:val="24"/>
          <w:szCs w:val="24"/>
        </w:rPr>
      </w:pPr>
      <w:r w:rsidRPr="00E255A8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544C0" w:rsidRPr="009C4271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b/>
          <w:sz w:val="24"/>
          <w:szCs w:val="24"/>
        </w:rPr>
      </w:pPr>
      <w:r w:rsidRPr="009C4271">
        <w:rPr>
          <w:rFonts w:ascii="Times New Roman" w:hAnsi="Times New Roman"/>
          <w:b/>
          <w:sz w:val="24"/>
          <w:szCs w:val="24"/>
        </w:rPr>
        <w:lastRenderedPageBreak/>
        <w:t>Лист мониторинга условий и результата государственной итоговой аттестации выпускников ГАПОУ СО «УрГЗК»  в 202</w:t>
      </w:r>
      <w:r>
        <w:rPr>
          <w:rFonts w:ascii="Times New Roman" w:hAnsi="Times New Roman"/>
          <w:b/>
          <w:sz w:val="24"/>
          <w:szCs w:val="24"/>
        </w:rPr>
        <w:t>4</w:t>
      </w:r>
      <w:r w:rsidRPr="009C4271">
        <w:rPr>
          <w:rFonts w:ascii="Times New Roman" w:hAnsi="Times New Roman"/>
          <w:b/>
          <w:sz w:val="24"/>
          <w:szCs w:val="24"/>
        </w:rPr>
        <w:t xml:space="preserve">  году</w:t>
      </w:r>
    </w:p>
    <w:p w:rsidR="004544C0" w:rsidRPr="00757FA3" w:rsidRDefault="004544C0" w:rsidP="004544C0">
      <w:pPr>
        <w:spacing w:after="0" w:line="240" w:lineRule="auto"/>
        <w:ind w:firstLine="960"/>
        <w:jc w:val="center"/>
        <w:rPr>
          <w:rFonts w:ascii="Times New Roman" w:hAnsi="Times New Roman"/>
          <w:sz w:val="24"/>
          <w:szCs w:val="24"/>
        </w:rPr>
      </w:pPr>
    </w:p>
    <w:p w:rsidR="004544C0" w:rsidRPr="00757FA3" w:rsidRDefault="004544C0" w:rsidP="004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7FA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5E59EF" w:rsidRPr="005E59EF">
        <w:rPr>
          <w:rFonts w:ascii="Times New Roman" w:hAnsi="Times New Roman"/>
          <w:sz w:val="24"/>
          <w:szCs w:val="24"/>
          <w:u w:val="single"/>
        </w:rPr>
        <w:t>Технология машиностроения</w:t>
      </w:r>
      <w:r w:rsidR="005E59EF">
        <w:rPr>
          <w:rFonts w:ascii="Times New Roman" w:hAnsi="Times New Roman"/>
          <w:sz w:val="24"/>
          <w:szCs w:val="24"/>
        </w:rPr>
        <w:t xml:space="preserve">     </w:t>
      </w:r>
      <w:r w:rsidRPr="00757FA3">
        <w:rPr>
          <w:rFonts w:ascii="Times New Roman" w:hAnsi="Times New Roman"/>
          <w:sz w:val="24"/>
          <w:szCs w:val="24"/>
        </w:rPr>
        <w:t xml:space="preserve"> Группа __</w:t>
      </w:r>
      <w:r w:rsidR="005E59EF">
        <w:rPr>
          <w:rFonts w:ascii="Times New Roman" w:hAnsi="Times New Roman"/>
          <w:sz w:val="24"/>
          <w:szCs w:val="24"/>
        </w:rPr>
        <w:t>ТМ 420</w:t>
      </w:r>
      <w:r w:rsidRPr="00757FA3">
        <w:rPr>
          <w:rFonts w:ascii="Times New Roman" w:hAnsi="Times New Roman"/>
          <w:sz w:val="24"/>
          <w:szCs w:val="24"/>
        </w:rPr>
        <w:t xml:space="preserve">__ Количество </w:t>
      </w:r>
      <w:proofErr w:type="gramStart"/>
      <w:r w:rsidRPr="00757FA3">
        <w:rPr>
          <w:rFonts w:ascii="Times New Roman" w:hAnsi="Times New Roman"/>
          <w:sz w:val="24"/>
          <w:szCs w:val="24"/>
        </w:rPr>
        <w:t>аттестующихся</w:t>
      </w:r>
      <w:r w:rsidRPr="00757FA3">
        <w:rPr>
          <w:rFonts w:ascii="Times New Roman" w:hAnsi="Times New Roman"/>
          <w:sz w:val="24"/>
          <w:szCs w:val="24"/>
        </w:rPr>
        <w:softHyphen/>
      </w:r>
      <w:proofErr w:type="gramEnd"/>
      <w:r w:rsidRPr="00757FA3">
        <w:rPr>
          <w:rFonts w:ascii="Times New Roman" w:hAnsi="Times New Roman"/>
          <w:sz w:val="24"/>
          <w:szCs w:val="24"/>
        </w:rPr>
        <w:t xml:space="preserve">______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8954"/>
        <w:gridCol w:w="1248"/>
        <w:gridCol w:w="4152"/>
      </w:tblGrid>
      <w:tr w:rsidR="004544C0" w:rsidRPr="00757FA3" w:rsidTr="001A050C">
        <w:tc>
          <w:tcPr>
            <w:tcW w:w="874" w:type="dxa"/>
            <w:vMerge w:val="restart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№ 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FA3">
              <w:rPr>
                <w:rFonts w:ascii="Times New Roman" w:hAnsi="Times New Roman"/>
              </w:rPr>
              <w:t>п\</w:t>
            </w:r>
            <w:proofErr w:type="gramStart"/>
            <w:r w:rsidRPr="00757FA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954" w:type="dxa"/>
            <w:vMerge w:val="restart"/>
          </w:tcPr>
          <w:p w:rsidR="004544C0" w:rsidRPr="00757FA3" w:rsidRDefault="004544C0" w:rsidP="001A050C">
            <w:pPr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Объект экспертизы</w:t>
            </w: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Состояние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внешняя экспертная оценка</w:t>
            </w:r>
          </w:p>
        </w:tc>
      </w:tr>
      <w:tr w:rsidR="004544C0" w:rsidRPr="00757FA3" w:rsidTr="001A050C">
        <w:tc>
          <w:tcPr>
            <w:tcW w:w="87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vMerge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7FA3">
              <w:rPr>
                <w:rFonts w:ascii="Times New Roman" w:hAnsi="Times New Roman"/>
              </w:rPr>
              <w:t>количест-венная</w:t>
            </w:r>
            <w:proofErr w:type="spellEnd"/>
            <w:proofErr w:type="gramEnd"/>
            <w:r w:rsidRPr="00757FA3">
              <w:rPr>
                <w:rFonts w:ascii="Times New Roman" w:hAnsi="Times New Roman"/>
              </w:rPr>
              <w:t>*</w:t>
            </w: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дескриптивная</w:t>
            </w:r>
          </w:p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(факты, подтверждающие отсутствие признака)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 Определение степени соответствия содержания заданий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в программе ГИА перечня оцениваемых результатов обучения в соответствии с ФГОС по каждому вид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Аттестационные задания соответствуют содержанию одного или нескольких модуле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1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Задания позволяют продемонстрировать профессиональные и общие компетенции 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 Определение степени соответствия оценочного инструментария, используемого в процедурах ГИА выпускников  требованиям, предъявляемым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Критерии оценивания позволяют определить степень освоения общих и профессиональных компетенций, внесённых в программу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2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оказатели и критерии оценивания не противоречат содержанию заданий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3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 xml:space="preserve">Критерии сформулированы таким образом, что имеется возможность однозначного определения </w:t>
            </w:r>
            <w:proofErr w:type="spellStart"/>
            <w:r w:rsidRPr="00757FA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757FA3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4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листа оценки результата образования для каждого вида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2.5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Наличие сводного листа оценки (протокола), включающего результаты ГИА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4" w:type="dxa"/>
            <w:gridSpan w:val="3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 Выявление позитивной практики создания условий и проведения ГИА выпускников, обеспечивающих реализацию требований, предъявляемых к результатам освоения основной профессиональной образовательной программы</w:t>
            </w:r>
          </w:p>
        </w:tc>
      </w:tr>
      <w:tr w:rsidR="004544C0" w:rsidRPr="00757FA3" w:rsidTr="001A050C">
        <w:tc>
          <w:tcPr>
            <w:tcW w:w="874" w:type="dxa"/>
          </w:tcPr>
          <w:p w:rsidR="004544C0" w:rsidRPr="00757FA3" w:rsidRDefault="004544C0" w:rsidP="001A0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3.1.</w:t>
            </w:r>
          </w:p>
        </w:tc>
        <w:tc>
          <w:tcPr>
            <w:tcW w:w="8954" w:type="dxa"/>
            <w:vAlign w:val="center"/>
          </w:tcPr>
          <w:p w:rsidR="004544C0" w:rsidRPr="00757FA3" w:rsidRDefault="004544C0" w:rsidP="001A050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</w:rPr>
            </w:pPr>
            <w:r w:rsidRPr="00757FA3">
              <w:rPr>
                <w:rFonts w:ascii="Times New Roman" w:hAnsi="Times New Roman"/>
              </w:rPr>
              <w:t>Проведение экзамена по модулю на базе предприятий, ПОО, ПРЦ</w:t>
            </w:r>
          </w:p>
        </w:tc>
        <w:tc>
          <w:tcPr>
            <w:tcW w:w="1248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2" w:type="dxa"/>
          </w:tcPr>
          <w:p w:rsidR="004544C0" w:rsidRPr="00757FA3" w:rsidRDefault="004544C0" w:rsidP="001A05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44C0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</w:rPr>
      </w:pPr>
      <w:r w:rsidRPr="00757FA3">
        <w:rPr>
          <w:rFonts w:ascii="Times New Roman" w:hAnsi="Times New Roman"/>
        </w:rPr>
        <w:t>Внешний контроль проводил</w:t>
      </w:r>
      <w:r>
        <w:rPr>
          <w:rFonts w:ascii="Times New Roman" w:hAnsi="Times New Roman"/>
        </w:rPr>
        <w:t xml:space="preserve"> председатель ГЭК</w:t>
      </w:r>
      <w:r w:rsidRPr="00757FA3">
        <w:rPr>
          <w:rFonts w:ascii="Times New Roman" w:hAnsi="Times New Roman"/>
        </w:rPr>
        <w:t xml:space="preserve"> (Ф.И.О.) ________________________________________(подпись)________________дата__________________ </w:t>
      </w: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44C0" w:rsidRPr="00757FA3" w:rsidRDefault="004544C0" w:rsidP="004544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FA3">
        <w:rPr>
          <w:rFonts w:ascii="Times New Roman" w:hAnsi="Times New Roman"/>
        </w:rPr>
        <w:t xml:space="preserve">* </w:t>
      </w:r>
      <w:r w:rsidRPr="00757FA3">
        <w:rPr>
          <w:rFonts w:ascii="Times New Roman" w:hAnsi="Times New Roman"/>
          <w:sz w:val="18"/>
          <w:szCs w:val="18"/>
        </w:rPr>
        <w:t>Количественная оценка представляет собой оценку проявленных признаков по трехбалльной шкале от 0 (отсутствие признака) до 2 (представлены факты, полностью подтверждающие наличие признака). Промежуточная оценка в 1 балл ставится в том случае, если признак проявлен не в полном объеме или деятельность (результат, условие) требует коррекции.</w:t>
      </w:r>
    </w:p>
    <w:p w:rsidR="00843291" w:rsidRPr="00757FA3" w:rsidRDefault="00843291" w:rsidP="005E59EF">
      <w:pPr>
        <w:widowControl w:val="0"/>
        <w:rPr>
          <w:rFonts w:ascii="Times New Roman" w:hAnsi="Times New Roman" w:cs="Times New Roman"/>
          <w:b/>
        </w:rPr>
      </w:pPr>
    </w:p>
    <w:sectPr w:rsidR="00843291" w:rsidRPr="00757FA3" w:rsidSect="004544C0">
      <w:pgSz w:w="16838" w:h="11906" w:orient="landscape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116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FE81479"/>
    <w:multiLevelType w:val="hybridMultilevel"/>
    <w:tmpl w:val="A754C2A6"/>
    <w:lvl w:ilvl="0" w:tplc="6E66A3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F3754"/>
    <w:multiLevelType w:val="hybridMultilevel"/>
    <w:tmpl w:val="BDDC3F12"/>
    <w:lvl w:ilvl="0" w:tplc="0419000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2D3994"/>
    <w:multiLevelType w:val="hybridMultilevel"/>
    <w:tmpl w:val="6136D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291"/>
    <w:rsid w:val="00003EB6"/>
    <w:rsid w:val="000241A7"/>
    <w:rsid w:val="00030B4D"/>
    <w:rsid w:val="000F03C0"/>
    <w:rsid w:val="000F16F8"/>
    <w:rsid w:val="0011032E"/>
    <w:rsid w:val="00152677"/>
    <w:rsid w:val="001711F6"/>
    <w:rsid w:val="001A736C"/>
    <w:rsid w:val="001D7DAF"/>
    <w:rsid w:val="001E787D"/>
    <w:rsid w:val="001F0F17"/>
    <w:rsid w:val="00203921"/>
    <w:rsid w:val="00207D9F"/>
    <w:rsid w:val="002134F1"/>
    <w:rsid w:val="00225EB8"/>
    <w:rsid w:val="002A6FAC"/>
    <w:rsid w:val="002B0C42"/>
    <w:rsid w:val="002F38C7"/>
    <w:rsid w:val="00301C8F"/>
    <w:rsid w:val="0034331A"/>
    <w:rsid w:val="0035020F"/>
    <w:rsid w:val="00357115"/>
    <w:rsid w:val="003A5FCE"/>
    <w:rsid w:val="003C0C27"/>
    <w:rsid w:val="003E45EB"/>
    <w:rsid w:val="00444F37"/>
    <w:rsid w:val="004544C0"/>
    <w:rsid w:val="00462F88"/>
    <w:rsid w:val="0047744E"/>
    <w:rsid w:val="0052257B"/>
    <w:rsid w:val="00562772"/>
    <w:rsid w:val="005A04F0"/>
    <w:rsid w:val="005A2783"/>
    <w:rsid w:val="005B7355"/>
    <w:rsid w:val="005C361F"/>
    <w:rsid w:val="005E59EF"/>
    <w:rsid w:val="005E766E"/>
    <w:rsid w:val="006059D5"/>
    <w:rsid w:val="00665A25"/>
    <w:rsid w:val="00666F13"/>
    <w:rsid w:val="00670177"/>
    <w:rsid w:val="006723B8"/>
    <w:rsid w:val="00685217"/>
    <w:rsid w:val="00757FA3"/>
    <w:rsid w:val="007A4CC9"/>
    <w:rsid w:val="007B6827"/>
    <w:rsid w:val="007E701D"/>
    <w:rsid w:val="00843291"/>
    <w:rsid w:val="00843364"/>
    <w:rsid w:val="008472D8"/>
    <w:rsid w:val="00895A5E"/>
    <w:rsid w:val="008C13A6"/>
    <w:rsid w:val="008D68D5"/>
    <w:rsid w:val="008E7A14"/>
    <w:rsid w:val="008F4789"/>
    <w:rsid w:val="009971FB"/>
    <w:rsid w:val="009A1915"/>
    <w:rsid w:val="009C4271"/>
    <w:rsid w:val="009D6BFD"/>
    <w:rsid w:val="00A54A2A"/>
    <w:rsid w:val="00B059E7"/>
    <w:rsid w:val="00B56C95"/>
    <w:rsid w:val="00B85419"/>
    <w:rsid w:val="00BA6CF6"/>
    <w:rsid w:val="00BA7ABC"/>
    <w:rsid w:val="00BB15DB"/>
    <w:rsid w:val="00C37636"/>
    <w:rsid w:val="00C4145A"/>
    <w:rsid w:val="00C75D18"/>
    <w:rsid w:val="00C829B1"/>
    <w:rsid w:val="00C86279"/>
    <w:rsid w:val="00CA1D2F"/>
    <w:rsid w:val="00CD52F1"/>
    <w:rsid w:val="00D009E3"/>
    <w:rsid w:val="00D163A6"/>
    <w:rsid w:val="00D518A6"/>
    <w:rsid w:val="00D86A5B"/>
    <w:rsid w:val="00DC39F9"/>
    <w:rsid w:val="00DE421E"/>
    <w:rsid w:val="00E1659F"/>
    <w:rsid w:val="00E255A8"/>
    <w:rsid w:val="00E31E0D"/>
    <w:rsid w:val="00E5654D"/>
    <w:rsid w:val="00E75D69"/>
    <w:rsid w:val="00EA2800"/>
    <w:rsid w:val="00EC49E7"/>
    <w:rsid w:val="00F15D3B"/>
    <w:rsid w:val="00F33E99"/>
    <w:rsid w:val="00F45EF8"/>
    <w:rsid w:val="00F62122"/>
    <w:rsid w:val="00F91751"/>
    <w:rsid w:val="00FB7DC0"/>
    <w:rsid w:val="00FE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F8"/>
  </w:style>
  <w:style w:type="paragraph" w:styleId="1">
    <w:name w:val="heading 1"/>
    <w:basedOn w:val="a"/>
    <w:next w:val="a"/>
    <w:link w:val="10"/>
    <w:qFormat/>
    <w:rsid w:val="008432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32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8432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32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32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2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432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rsid w:val="0084329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432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4329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semiHidden/>
    <w:unhideWhenUsed/>
    <w:rsid w:val="00843291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843291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843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4329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unhideWhenUsed/>
    <w:rsid w:val="00843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84329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semiHidden/>
    <w:unhideWhenUsed/>
    <w:rsid w:val="00843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8432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8432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43291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aliases w:val="текст Знак1,Основной текст 1 Знак1"/>
    <w:basedOn w:val="a0"/>
    <w:link w:val="ae"/>
    <w:semiHidden/>
    <w:locked/>
    <w:rsid w:val="00843291"/>
    <w:rPr>
      <w:sz w:val="24"/>
      <w:szCs w:val="24"/>
    </w:rPr>
  </w:style>
  <w:style w:type="paragraph" w:styleId="ae">
    <w:name w:val="Body Text Indent"/>
    <w:aliases w:val="текст,Основной текст 1"/>
    <w:basedOn w:val="a"/>
    <w:link w:val="ad"/>
    <w:semiHidden/>
    <w:unhideWhenUsed/>
    <w:rsid w:val="00843291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aliases w:val="текст Знак,Основной текст 1 Знак"/>
    <w:basedOn w:val="a0"/>
    <w:link w:val="ae"/>
    <w:semiHidden/>
    <w:rsid w:val="00843291"/>
  </w:style>
  <w:style w:type="paragraph" w:styleId="21">
    <w:name w:val="Body Text 2"/>
    <w:basedOn w:val="a"/>
    <w:link w:val="22"/>
    <w:semiHidden/>
    <w:unhideWhenUsed/>
    <w:rsid w:val="008432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4329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432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4329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8432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4329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semiHidden/>
    <w:unhideWhenUsed/>
    <w:rsid w:val="00843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843291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8432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43291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843291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84329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843291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3">
    <w:name w:val="Основной текст1"/>
    <w:basedOn w:val="a"/>
    <w:rsid w:val="0084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3">
    <w:name w:val="footnote reference"/>
    <w:basedOn w:val="a0"/>
    <w:semiHidden/>
    <w:unhideWhenUsed/>
    <w:rsid w:val="00843291"/>
    <w:rPr>
      <w:vertAlign w:val="superscript"/>
    </w:rPr>
  </w:style>
  <w:style w:type="table" w:styleId="af4">
    <w:name w:val="Table Grid"/>
    <w:basedOn w:val="a1"/>
    <w:rsid w:val="00843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843291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B059E7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8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E44-07D2-4F1E-B512-CBA255D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190</Words>
  <Characters>466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1</cp:revision>
  <cp:lastPrinted>2023-12-05T05:51:00Z</cp:lastPrinted>
  <dcterms:created xsi:type="dcterms:W3CDTF">2016-01-27T10:04:00Z</dcterms:created>
  <dcterms:modified xsi:type="dcterms:W3CDTF">2024-01-01T10:26:00Z</dcterms:modified>
</cp:coreProperties>
</file>